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9E" w:rsidRPr="004874AF" w:rsidRDefault="004142F5" w:rsidP="000255D2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AF" w:rsidRPr="004874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C399E" w:rsidRPr="004874AF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874A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4874AF">
        <w:rPr>
          <w:rFonts w:ascii="Times New Roman" w:hAnsi="Times New Roman" w:cs="Times New Roman"/>
          <w:sz w:val="28"/>
          <w:szCs w:val="28"/>
        </w:rPr>
        <w:t xml:space="preserve">. начальника управления </w:t>
      </w:r>
    </w:p>
    <w:p w:rsidR="00CC399E" w:rsidRPr="004874AF" w:rsidRDefault="00921FF9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>о</w:t>
      </w:r>
      <w:r w:rsidR="00CC399E" w:rsidRPr="004874AF">
        <w:rPr>
          <w:rFonts w:ascii="Times New Roman" w:hAnsi="Times New Roman" w:cs="Times New Roman"/>
          <w:sz w:val="28"/>
          <w:szCs w:val="28"/>
        </w:rPr>
        <w:t xml:space="preserve">бразования администрации </w:t>
      </w:r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>города Березники</w:t>
      </w:r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 xml:space="preserve">___________Т.В. </w:t>
      </w:r>
      <w:proofErr w:type="spellStart"/>
      <w:r w:rsidRPr="004874AF">
        <w:rPr>
          <w:rFonts w:ascii="Times New Roman" w:hAnsi="Times New Roman" w:cs="Times New Roman"/>
          <w:sz w:val="28"/>
          <w:szCs w:val="28"/>
        </w:rPr>
        <w:t>Халиулина</w:t>
      </w:r>
      <w:proofErr w:type="spellEnd"/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>«___»_______________2021</w:t>
      </w:r>
    </w:p>
    <w:p w:rsidR="00CC399E" w:rsidRPr="004874AF" w:rsidRDefault="00CC399E" w:rsidP="00CC399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AF">
        <w:rPr>
          <w:rFonts w:ascii="Times New Roman" w:hAnsi="Times New Roman" w:cs="Times New Roman"/>
          <w:b/>
          <w:sz w:val="28"/>
          <w:szCs w:val="28"/>
        </w:rPr>
        <w:lastRenderedPageBreak/>
        <w:t>«УТВЕРЖДЕНО»</w:t>
      </w:r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 xml:space="preserve">Приказом МАУ </w:t>
      </w:r>
      <w:proofErr w:type="gramStart"/>
      <w:r w:rsidRPr="004874A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874A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874AF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4874AF">
        <w:rPr>
          <w:rFonts w:ascii="Times New Roman" w:hAnsi="Times New Roman" w:cs="Times New Roman"/>
          <w:sz w:val="28"/>
          <w:szCs w:val="28"/>
        </w:rPr>
        <w:t xml:space="preserve"> детского </w:t>
      </w:r>
      <w:r w:rsidR="004874AF">
        <w:rPr>
          <w:rFonts w:ascii="Times New Roman" w:hAnsi="Times New Roman" w:cs="Times New Roman"/>
          <w:sz w:val="28"/>
          <w:szCs w:val="28"/>
        </w:rPr>
        <w:t>(</w:t>
      </w:r>
      <w:r w:rsidRPr="004874AF">
        <w:rPr>
          <w:rFonts w:ascii="Times New Roman" w:hAnsi="Times New Roman" w:cs="Times New Roman"/>
          <w:sz w:val="28"/>
          <w:szCs w:val="28"/>
        </w:rPr>
        <w:t>юношеского) творчества»</w:t>
      </w:r>
    </w:p>
    <w:p w:rsidR="00CC399E" w:rsidRPr="004874AF" w:rsidRDefault="00921FF9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>о</w:t>
      </w:r>
      <w:r w:rsidR="00CC399E" w:rsidRPr="004874AF">
        <w:rPr>
          <w:rFonts w:ascii="Times New Roman" w:hAnsi="Times New Roman" w:cs="Times New Roman"/>
          <w:sz w:val="28"/>
          <w:szCs w:val="28"/>
        </w:rPr>
        <w:t>т «_</w:t>
      </w:r>
      <w:r w:rsidR="00CF4AC8" w:rsidRPr="004874AF">
        <w:rPr>
          <w:rFonts w:ascii="Times New Roman" w:hAnsi="Times New Roman" w:cs="Times New Roman"/>
          <w:sz w:val="28"/>
          <w:szCs w:val="28"/>
        </w:rPr>
        <w:t>__</w:t>
      </w:r>
      <w:r w:rsidR="00CC399E" w:rsidRPr="004874AF">
        <w:rPr>
          <w:rFonts w:ascii="Times New Roman" w:hAnsi="Times New Roman" w:cs="Times New Roman"/>
          <w:sz w:val="28"/>
          <w:szCs w:val="28"/>
        </w:rPr>
        <w:t>_»_</w:t>
      </w:r>
      <w:r w:rsidR="00CF4AC8" w:rsidRPr="004874AF">
        <w:rPr>
          <w:rFonts w:ascii="Times New Roman" w:hAnsi="Times New Roman" w:cs="Times New Roman"/>
          <w:sz w:val="28"/>
          <w:szCs w:val="28"/>
        </w:rPr>
        <w:t>____</w:t>
      </w:r>
      <w:r w:rsidR="004874AF">
        <w:rPr>
          <w:rFonts w:ascii="Times New Roman" w:hAnsi="Times New Roman" w:cs="Times New Roman"/>
          <w:sz w:val="28"/>
          <w:szCs w:val="28"/>
        </w:rPr>
        <w:t>__2021 № ______</w:t>
      </w:r>
      <w:r w:rsidR="00CC399E" w:rsidRPr="004874AF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4874AF" w:rsidRDefault="004874AF" w:rsidP="00CC399E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CC399E" w:rsidRPr="004874AF" w:rsidRDefault="00CC399E" w:rsidP="00CC399E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874AF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4874AF">
        <w:rPr>
          <w:rFonts w:ascii="Times New Roman" w:hAnsi="Times New Roman" w:cs="Times New Roman"/>
          <w:sz w:val="28"/>
          <w:szCs w:val="28"/>
        </w:rPr>
        <w:t>________</w:t>
      </w:r>
      <w:r w:rsidRPr="004874AF">
        <w:rPr>
          <w:rFonts w:ascii="Times New Roman" w:hAnsi="Times New Roman" w:cs="Times New Roman"/>
          <w:sz w:val="28"/>
          <w:szCs w:val="28"/>
        </w:rPr>
        <w:t>_Л.А. Малахова</w:t>
      </w:r>
    </w:p>
    <w:p w:rsidR="000C4460" w:rsidRDefault="000C4460" w:rsidP="00CC399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0C4460" w:rsidSect="00852A3B">
          <w:footerReference w:type="default" r:id="rId9"/>
          <w:type w:val="continuous"/>
          <w:pgSz w:w="11906" w:h="16838"/>
          <w:pgMar w:top="709" w:right="850" w:bottom="1134" w:left="1701" w:header="708" w:footer="708" w:gutter="0"/>
          <w:cols w:num="2" w:space="708"/>
          <w:docGrid w:linePitch="360"/>
        </w:sectPr>
      </w:pPr>
    </w:p>
    <w:p w:rsidR="00CC399E" w:rsidRDefault="00CC399E" w:rsidP="00CC399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AF" w:rsidRDefault="004874AF" w:rsidP="00852A3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90" w:rsidRPr="005D5190" w:rsidRDefault="005D5190" w:rsidP="00852A3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D5190" w:rsidRPr="005D5190" w:rsidRDefault="005D5190" w:rsidP="00852A3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9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D5A4E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E5108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E51083" w:rsidRPr="00E51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A4E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5F22AF">
        <w:rPr>
          <w:rFonts w:ascii="Times New Roman" w:hAnsi="Times New Roman" w:cs="Times New Roman"/>
          <w:b/>
          <w:sz w:val="28"/>
          <w:szCs w:val="28"/>
        </w:rPr>
        <w:t>о</w:t>
      </w:r>
      <w:r w:rsidRPr="005D5190">
        <w:rPr>
          <w:rFonts w:ascii="Times New Roman" w:hAnsi="Times New Roman" w:cs="Times New Roman"/>
          <w:b/>
          <w:sz w:val="28"/>
          <w:szCs w:val="28"/>
        </w:rPr>
        <w:t xml:space="preserve">лимпиады по шахматам среди </w:t>
      </w:r>
      <w:r w:rsidR="00852A3B">
        <w:rPr>
          <w:rFonts w:ascii="Times New Roman" w:hAnsi="Times New Roman" w:cs="Times New Roman"/>
          <w:b/>
          <w:sz w:val="28"/>
          <w:szCs w:val="28"/>
        </w:rPr>
        <w:t>об</w:t>
      </w:r>
      <w:r w:rsidRPr="005D5190">
        <w:rPr>
          <w:rFonts w:ascii="Times New Roman" w:hAnsi="Times New Roman" w:cs="Times New Roman"/>
          <w:b/>
          <w:sz w:val="28"/>
          <w:szCs w:val="28"/>
        </w:rPr>
        <w:t>уча</w:t>
      </w:r>
      <w:r w:rsidR="00852A3B">
        <w:rPr>
          <w:rFonts w:ascii="Times New Roman" w:hAnsi="Times New Roman" w:cs="Times New Roman"/>
          <w:b/>
          <w:sz w:val="28"/>
          <w:szCs w:val="28"/>
        </w:rPr>
        <w:t>ю</w:t>
      </w:r>
      <w:r w:rsidRPr="005D5190">
        <w:rPr>
          <w:rFonts w:ascii="Times New Roman" w:hAnsi="Times New Roman" w:cs="Times New Roman"/>
          <w:b/>
          <w:sz w:val="28"/>
          <w:szCs w:val="28"/>
        </w:rPr>
        <w:t>щихся</w:t>
      </w:r>
      <w:r w:rsidR="00E51083" w:rsidRPr="00E51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F3E">
        <w:rPr>
          <w:rFonts w:ascii="Times New Roman" w:hAnsi="Times New Roman" w:cs="Times New Roman"/>
          <w:b/>
          <w:sz w:val="28"/>
          <w:szCs w:val="28"/>
        </w:rPr>
        <w:t>обще</w:t>
      </w:r>
      <w:r w:rsidRPr="005D5190">
        <w:rPr>
          <w:rFonts w:ascii="Times New Roman" w:hAnsi="Times New Roman" w:cs="Times New Roman"/>
          <w:b/>
          <w:sz w:val="28"/>
          <w:szCs w:val="28"/>
        </w:rPr>
        <w:t>образовате</w:t>
      </w:r>
      <w:r w:rsidR="00127FB3">
        <w:rPr>
          <w:rFonts w:ascii="Times New Roman" w:hAnsi="Times New Roman" w:cs="Times New Roman"/>
          <w:b/>
          <w:sz w:val="28"/>
          <w:szCs w:val="28"/>
        </w:rPr>
        <w:t>льных организаций</w:t>
      </w:r>
    </w:p>
    <w:p w:rsidR="00935A28" w:rsidRDefault="00935A28" w:rsidP="00B211FC">
      <w:pPr>
        <w:spacing w:before="240"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190" w:rsidRPr="00852A3B" w:rsidRDefault="005D5190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A3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534ED" w:rsidRPr="00852A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D1964" w:rsidRPr="00991EBA" w:rsidRDefault="00443AAF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1.1</w:t>
      </w:r>
      <w:r w:rsidR="00DF5082" w:rsidRPr="00991EBA">
        <w:rPr>
          <w:rFonts w:ascii="Times New Roman" w:hAnsi="Times New Roman" w:cs="Times New Roman"/>
          <w:sz w:val="28"/>
          <w:szCs w:val="28"/>
        </w:rPr>
        <w:t>.</w:t>
      </w:r>
      <w:r w:rsidR="00852A3B" w:rsidRPr="00991EBA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="00852A3B" w:rsidRPr="00991EB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22AF">
        <w:rPr>
          <w:rFonts w:ascii="Times New Roman" w:hAnsi="Times New Roman" w:cs="Times New Roman"/>
          <w:sz w:val="28"/>
          <w:szCs w:val="28"/>
        </w:rPr>
        <w:t xml:space="preserve"> краевой о</w:t>
      </w:r>
      <w:r w:rsidR="00852A3B" w:rsidRPr="00991EBA">
        <w:rPr>
          <w:rFonts w:ascii="Times New Roman" w:hAnsi="Times New Roman" w:cs="Times New Roman"/>
          <w:sz w:val="28"/>
          <w:szCs w:val="28"/>
        </w:rPr>
        <w:t xml:space="preserve">лимпиады по шахматам среди обучающихся общеобразовательных организаций </w:t>
      </w:r>
      <w:r w:rsidR="001D1964" w:rsidRPr="00991EB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34ED" w:rsidRPr="00991EBA">
        <w:rPr>
          <w:rFonts w:ascii="Times New Roman" w:hAnsi="Times New Roman" w:cs="Times New Roman"/>
          <w:sz w:val="28"/>
          <w:szCs w:val="28"/>
        </w:rPr>
        <w:t>–</w:t>
      </w:r>
      <w:r w:rsidR="001D1964" w:rsidRPr="00991EBA">
        <w:rPr>
          <w:rFonts w:ascii="Times New Roman" w:hAnsi="Times New Roman" w:cs="Times New Roman"/>
          <w:sz w:val="28"/>
          <w:szCs w:val="28"/>
        </w:rPr>
        <w:t xml:space="preserve"> Олимпиада) </w:t>
      </w:r>
      <w:r w:rsidR="00852A3B" w:rsidRPr="00991EBA">
        <w:rPr>
          <w:rFonts w:ascii="Times New Roman" w:hAnsi="Times New Roman" w:cs="Times New Roman"/>
          <w:sz w:val="28"/>
          <w:szCs w:val="28"/>
        </w:rPr>
        <w:t xml:space="preserve">проводится в рамках реализации краевого проекта «Шахматы в школе» и </w:t>
      </w:r>
      <w:r w:rsidR="001D1964" w:rsidRPr="00991EBA">
        <w:rPr>
          <w:rFonts w:ascii="Times New Roman" w:hAnsi="Times New Roman" w:cs="Times New Roman"/>
          <w:sz w:val="28"/>
          <w:szCs w:val="28"/>
        </w:rPr>
        <w:t>является заочным этапом I</w:t>
      </w:r>
      <w:r w:rsidR="001D1964" w:rsidRPr="00991EB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22AF">
        <w:rPr>
          <w:rFonts w:ascii="Times New Roman" w:hAnsi="Times New Roman" w:cs="Times New Roman"/>
          <w:sz w:val="28"/>
          <w:szCs w:val="28"/>
        </w:rPr>
        <w:t xml:space="preserve"> краевой о</w:t>
      </w:r>
      <w:r w:rsidR="001D1964" w:rsidRPr="00991EBA">
        <w:rPr>
          <w:rFonts w:ascii="Times New Roman" w:hAnsi="Times New Roman" w:cs="Times New Roman"/>
          <w:sz w:val="28"/>
          <w:szCs w:val="28"/>
        </w:rPr>
        <w:t xml:space="preserve">лимпиады по шахматам среди </w:t>
      </w:r>
      <w:r w:rsidR="00852A3B" w:rsidRPr="00991EBA">
        <w:rPr>
          <w:rFonts w:ascii="Times New Roman" w:hAnsi="Times New Roman" w:cs="Times New Roman"/>
          <w:sz w:val="28"/>
          <w:szCs w:val="28"/>
        </w:rPr>
        <w:t>об</w:t>
      </w:r>
      <w:r w:rsidR="001D1964" w:rsidRPr="00991EBA">
        <w:rPr>
          <w:rFonts w:ascii="Times New Roman" w:hAnsi="Times New Roman" w:cs="Times New Roman"/>
          <w:sz w:val="28"/>
          <w:szCs w:val="28"/>
        </w:rPr>
        <w:t>уча</w:t>
      </w:r>
      <w:r w:rsidR="00852A3B" w:rsidRPr="00991EBA">
        <w:rPr>
          <w:rFonts w:ascii="Times New Roman" w:hAnsi="Times New Roman" w:cs="Times New Roman"/>
          <w:sz w:val="28"/>
          <w:szCs w:val="28"/>
        </w:rPr>
        <w:t>ю</w:t>
      </w:r>
      <w:r w:rsidR="001D1964" w:rsidRPr="00991EBA">
        <w:rPr>
          <w:rFonts w:ascii="Times New Roman" w:hAnsi="Times New Roman" w:cs="Times New Roman"/>
          <w:sz w:val="28"/>
          <w:szCs w:val="28"/>
        </w:rPr>
        <w:t>щихся общеобразовательных организаций.</w:t>
      </w:r>
    </w:p>
    <w:p w:rsidR="001D1964" w:rsidRPr="00852A3B" w:rsidRDefault="001D1964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1.2</w:t>
      </w:r>
      <w:r w:rsidR="00DF5082" w:rsidRPr="00991EBA">
        <w:rPr>
          <w:rFonts w:ascii="Times New Roman" w:hAnsi="Times New Roman" w:cs="Times New Roman"/>
          <w:sz w:val="28"/>
          <w:szCs w:val="28"/>
        </w:rPr>
        <w:t>.</w:t>
      </w:r>
      <w:r w:rsidR="00443AAF" w:rsidRPr="00991EBA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991EBA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="00921FF9" w:rsidRPr="00991EBA">
        <w:rPr>
          <w:rFonts w:ascii="Times New Roman" w:hAnsi="Times New Roman" w:cs="Times New Roman"/>
          <w:sz w:val="28"/>
          <w:szCs w:val="28"/>
        </w:rPr>
        <w:t>О</w:t>
      </w:r>
      <w:r w:rsidR="005D5190" w:rsidRPr="00991EBA">
        <w:rPr>
          <w:rFonts w:ascii="Times New Roman" w:hAnsi="Times New Roman" w:cs="Times New Roman"/>
          <w:sz w:val="28"/>
          <w:szCs w:val="28"/>
        </w:rPr>
        <w:t>лимпиад</w:t>
      </w:r>
      <w:r w:rsidR="00443AAF" w:rsidRPr="00991EBA">
        <w:rPr>
          <w:rFonts w:ascii="Times New Roman" w:hAnsi="Times New Roman" w:cs="Times New Roman"/>
          <w:sz w:val="28"/>
          <w:szCs w:val="28"/>
        </w:rPr>
        <w:t>ы</w:t>
      </w:r>
      <w:r w:rsidRPr="00991EBA">
        <w:rPr>
          <w:rFonts w:ascii="Times New Roman" w:hAnsi="Times New Roman" w:cs="Times New Roman"/>
          <w:sz w:val="28"/>
          <w:szCs w:val="28"/>
        </w:rPr>
        <w:t>:</w:t>
      </w:r>
      <w:r w:rsidRPr="00852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AAF" w:rsidRPr="00852A3B" w:rsidRDefault="00DF5082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1.2.1.</w:t>
      </w:r>
      <w:r w:rsidR="001D1964" w:rsidRPr="00852A3B">
        <w:rPr>
          <w:rFonts w:ascii="Times New Roman" w:hAnsi="Times New Roman" w:cs="Times New Roman"/>
          <w:sz w:val="28"/>
          <w:szCs w:val="28"/>
        </w:rPr>
        <w:t xml:space="preserve">Цель Олимпиады: </w:t>
      </w:r>
      <w:r w:rsidR="00CC6033" w:rsidRPr="00852A3B">
        <w:rPr>
          <w:rFonts w:ascii="Times New Roman" w:hAnsi="Times New Roman" w:cs="Times New Roman"/>
          <w:sz w:val="28"/>
          <w:szCs w:val="28"/>
        </w:rPr>
        <w:t>пропаганда и популяризация шахмат</w:t>
      </w:r>
      <w:r w:rsidR="005F22AF">
        <w:rPr>
          <w:rFonts w:ascii="Times New Roman" w:hAnsi="Times New Roman" w:cs="Times New Roman"/>
          <w:sz w:val="28"/>
          <w:szCs w:val="28"/>
        </w:rPr>
        <w:t>,</w:t>
      </w:r>
      <w:r w:rsidR="00CC6033" w:rsidRPr="00852A3B">
        <w:rPr>
          <w:rFonts w:ascii="Times New Roman" w:hAnsi="Times New Roman" w:cs="Times New Roman"/>
          <w:sz w:val="28"/>
          <w:szCs w:val="28"/>
        </w:rPr>
        <w:t xml:space="preserve"> как составляющей интеллектуального развития школьников.</w:t>
      </w:r>
    </w:p>
    <w:p w:rsidR="005D5190" w:rsidRPr="00852A3B" w:rsidRDefault="001D1964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1.2.2.</w:t>
      </w:r>
      <w:r w:rsidR="00443AAF" w:rsidRPr="00852A3B">
        <w:rPr>
          <w:rFonts w:ascii="Times New Roman" w:hAnsi="Times New Roman" w:cs="Times New Roman"/>
          <w:sz w:val="28"/>
          <w:szCs w:val="28"/>
        </w:rPr>
        <w:t>З</w:t>
      </w:r>
      <w:r w:rsidR="005D5190" w:rsidRPr="00852A3B">
        <w:rPr>
          <w:rFonts w:ascii="Times New Roman" w:hAnsi="Times New Roman" w:cs="Times New Roman"/>
          <w:sz w:val="28"/>
          <w:szCs w:val="28"/>
        </w:rPr>
        <w:t>адачи Олимпиады:</w:t>
      </w:r>
    </w:p>
    <w:p w:rsidR="00E51083" w:rsidRDefault="005F22AF" w:rsidP="00852A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22AF">
        <w:rPr>
          <w:rFonts w:ascii="Times New Roman" w:hAnsi="Times New Roman" w:cs="Times New Roman"/>
          <w:sz w:val="28"/>
          <w:szCs w:val="28"/>
        </w:rPr>
        <w:t xml:space="preserve">выявить </w:t>
      </w:r>
      <w:r>
        <w:rPr>
          <w:rFonts w:ascii="Times New Roman" w:hAnsi="Times New Roman" w:cs="Times New Roman"/>
          <w:sz w:val="28"/>
          <w:szCs w:val="28"/>
        </w:rPr>
        <w:t>сильнейших шахматистов</w:t>
      </w:r>
      <w:r w:rsidRPr="005F22AF">
        <w:rPr>
          <w:rFonts w:ascii="Times New Roman" w:hAnsi="Times New Roman" w:cs="Times New Roman"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5F22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2A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F22AF">
        <w:rPr>
          <w:rFonts w:ascii="Times New Roman" w:hAnsi="Times New Roman" w:cs="Times New Roman"/>
          <w:sz w:val="28"/>
          <w:szCs w:val="28"/>
        </w:rPr>
        <w:t xml:space="preserve"> образования «Город Березники»;</w:t>
      </w:r>
    </w:p>
    <w:p w:rsidR="005F22AF" w:rsidRPr="00852A3B" w:rsidRDefault="005F22AF" w:rsidP="00852A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2AF">
        <w:rPr>
          <w:rFonts w:ascii="Times New Roman" w:hAnsi="Times New Roman" w:cs="Times New Roman"/>
          <w:sz w:val="28"/>
          <w:szCs w:val="28"/>
        </w:rPr>
        <w:t xml:space="preserve"> </w:t>
      </w:r>
      <w:r w:rsidRPr="00852A3B">
        <w:rPr>
          <w:rFonts w:ascii="Times New Roman" w:hAnsi="Times New Roman" w:cs="Times New Roman"/>
          <w:sz w:val="28"/>
          <w:szCs w:val="28"/>
        </w:rPr>
        <w:t>вовлечь детей и подростков в регулярные занятия шахматами;</w:t>
      </w:r>
    </w:p>
    <w:p w:rsidR="005D5190" w:rsidRPr="00852A3B" w:rsidRDefault="00A534ED" w:rsidP="00852A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 xml:space="preserve">- </w:t>
      </w:r>
      <w:r w:rsidR="00E51083" w:rsidRPr="00852A3B">
        <w:rPr>
          <w:rFonts w:ascii="Times New Roman" w:hAnsi="Times New Roman" w:cs="Times New Roman"/>
          <w:sz w:val="28"/>
          <w:szCs w:val="28"/>
        </w:rPr>
        <w:t>создать</w:t>
      </w:r>
      <w:r w:rsidR="00CC6033" w:rsidRPr="00852A3B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852A3B">
        <w:rPr>
          <w:rFonts w:ascii="Times New Roman" w:hAnsi="Times New Roman" w:cs="Times New Roman"/>
          <w:sz w:val="28"/>
          <w:szCs w:val="28"/>
        </w:rPr>
        <w:t>я</w:t>
      </w:r>
      <w:r w:rsidR="00CC6033" w:rsidRPr="00852A3B">
        <w:rPr>
          <w:rFonts w:ascii="Times New Roman" w:hAnsi="Times New Roman" w:cs="Times New Roman"/>
          <w:sz w:val="28"/>
          <w:szCs w:val="28"/>
        </w:rPr>
        <w:t xml:space="preserve"> для развития шахматного образования</w:t>
      </w:r>
      <w:r w:rsidR="005D5190" w:rsidRPr="00852A3B">
        <w:rPr>
          <w:rFonts w:ascii="Times New Roman" w:hAnsi="Times New Roman" w:cs="Times New Roman"/>
          <w:sz w:val="28"/>
          <w:szCs w:val="28"/>
        </w:rPr>
        <w:t>;</w:t>
      </w:r>
    </w:p>
    <w:p w:rsidR="006C06B5" w:rsidRPr="00852A3B" w:rsidRDefault="00A534ED" w:rsidP="00852A3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 xml:space="preserve">- </w:t>
      </w:r>
      <w:r w:rsidR="00E51083" w:rsidRPr="00852A3B">
        <w:rPr>
          <w:rFonts w:ascii="Times New Roman" w:hAnsi="Times New Roman" w:cs="Times New Roman"/>
          <w:sz w:val="28"/>
          <w:szCs w:val="28"/>
        </w:rPr>
        <w:t>повысить</w:t>
      </w:r>
      <w:r w:rsidR="005D5190" w:rsidRPr="00852A3B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Pr="00852A3B">
        <w:rPr>
          <w:rFonts w:ascii="Times New Roman" w:hAnsi="Times New Roman" w:cs="Times New Roman"/>
          <w:sz w:val="28"/>
          <w:szCs w:val="28"/>
        </w:rPr>
        <w:t>о</w:t>
      </w:r>
      <w:r w:rsidR="005D5190" w:rsidRPr="00852A3B">
        <w:rPr>
          <w:rFonts w:ascii="Times New Roman" w:hAnsi="Times New Roman" w:cs="Times New Roman"/>
          <w:sz w:val="28"/>
          <w:szCs w:val="28"/>
        </w:rPr>
        <w:t xml:space="preserve"> юных шахматистов.</w:t>
      </w:r>
    </w:p>
    <w:p w:rsidR="001D1964" w:rsidRPr="00852A3B" w:rsidRDefault="001D1964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852A3B">
        <w:rPr>
          <w:rFonts w:ascii="Times New Roman" w:hAnsi="Times New Roman" w:cs="Times New Roman"/>
          <w:sz w:val="28"/>
          <w:szCs w:val="28"/>
        </w:rPr>
        <w:t>1.3.</w:t>
      </w: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частники Олимпиады: обучающиеся 2-5 классов общеобразовательных организаций муниципального образования «Город Березники», не занимающиеся в текущем учебном году по дополнительным общеобразовательным общеразвивающим программам по направлению «Шахматы» в учреждениях дополнительного образования.</w:t>
      </w:r>
      <w:proofErr w:type="gramEnd"/>
    </w:p>
    <w:p w:rsidR="001D1964" w:rsidRPr="00852A3B" w:rsidRDefault="001D1964" w:rsidP="00852A3B">
      <w:pPr>
        <w:pStyle w:val="a3"/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66D5" w:rsidRPr="00852A3B" w:rsidRDefault="00F55936" w:rsidP="00852A3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2A3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534ED" w:rsidRPr="00852A3B">
        <w:rPr>
          <w:rFonts w:ascii="Times New Roman" w:hAnsi="Times New Roman" w:cs="Times New Roman"/>
          <w:b/>
          <w:sz w:val="28"/>
          <w:szCs w:val="28"/>
        </w:rPr>
        <w:t>По</w:t>
      </w:r>
      <w:r w:rsidR="005F22AF">
        <w:rPr>
          <w:rFonts w:ascii="Times New Roman" w:hAnsi="Times New Roman" w:cs="Times New Roman"/>
          <w:b/>
          <w:sz w:val="28"/>
          <w:szCs w:val="28"/>
        </w:rPr>
        <w:t>рядок организации и проведения О</w:t>
      </w:r>
      <w:r w:rsidR="00A534ED" w:rsidRPr="00852A3B">
        <w:rPr>
          <w:rFonts w:ascii="Times New Roman" w:hAnsi="Times New Roman" w:cs="Times New Roman"/>
          <w:b/>
          <w:sz w:val="28"/>
          <w:szCs w:val="28"/>
        </w:rPr>
        <w:t xml:space="preserve">лимпиады </w:t>
      </w:r>
    </w:p>
    <w:p w:rsidR="00900F3E" w:rsidRPr="00852A3B" w:rsidRDefault="00CC6033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eastAsia="Georgia" w:hAnsi="Times New Roman" w:cs="Times New Roman"/>
          <w:sz w:val="28"/>
          <w:szCs w:val="28"/>
        </w:rPr>
        <w:t>2</w:t>
      </w:r>
      <w:r w:rsidR="00900F3E" w:rsidRPr="00852A3B">
        <w:rPr>
          <w:rFonts w:ascii="Times New Roman" w:hAnsi="Times New Roman" w:cs="Times New Roman"/>
          <w:sz w:val="28"/>
          <w:szCs w:val="28"/>
        </w:rPr>
        <w:t>.</w:t>
      </w:r>
      <w:r w:rsidRPr="00852A3B">
        <w:rPr>
          <w:rFonts w:ascii="Times New Roman" w:hAnsi="Times New Roman" w:cs="Times New Roman"/>
          <w:sz w:val="28"/>
          <w:szCs w:val="28"/>
        </w:rPr>
        <w:t>1</w:t>
      </w:r>
      <w:r w:rsidR="00A534ED" w:rsidRPr="00852A3B">
        <w:rPr>
          <w:rFonts w:ascii="Times New Roman" w:hAnsi="Times New Roman" w:cs="Times New Roman"/>
          <w:sz w:val="28"/>
          <w:szCs w:val="28"/>
        </w:rPr>
        <w:t>.</w:t>
      </w:r>
      <w:r w:rsidR="001D1964" w:rsidRPr="00852A3B">
        <w:rPr>
          <w:rFonts w:ascii="Times New Roman" w:eastAsia="Georgia" w:hAnsi="Times New Roman" w:cs="Times New Roman"/>
          <w:sz w:val="28"/>
          <w:szCs w:val="28"/>
        </w:rPr>
        <w:t xml:space="preserve">Организацию Олимпиады осуществляет </w:t>
      </w:r>
      <w:r w:rsidR="00A534ED" w:rsidRPr="00852A3B">
        <w:rPr>
          <w:rFonts w:ascii="Times New Roman" w:eastAsia="Georgia" w:hAnsi="Times New Roman" w:cs="Times New Roman"/>
          <w:sz w:val="28"/>
          <w:szCs w:val="28"/>
        </w:rPr>
        <w:t>м</w:t>
      </w:r>
      <w:r w:rsidR="001D1964" w:rsidRPr="00852A3B">
        <w:rPr>
          <w:rFonts w:ascii="Times New Roman" w:eastAsia="Georgia" w:hAnsi="Times New Roman" w:cs="Times New Roman"/>
          <w:sz w:val="28"/>
          <w:szCs w:val="28"/>
        </w:rPr>
        <w:t>униципальное автономное учреждение дополнительного образования «Дворец детского (юношеского) творчества» (далее – МАУ ДО ДДЮТ) при информационной и финансовой поддержке управления образования администрации города Березники.</w:t>
      </w:r>
    </w:p>
    <w:p w:rsidR="00D466D5" w:rsidRPr="00852A3B" w:rsidRDefault="00D466D5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852A3B">
        <w:rPr>
          <w:rFonts w:ascii="Times New Roman" w:eastAsia="Georgia" w:hAnsi="Times New Roman" w:cs="Times New Roman"/>
          <w:sz w:val="28"/>
          <w:szCs w:val="28"/>
        </w:rPr>
        <w:t>2.</w:t>
      </w:r>
      <w:r w:rsidR="00CC6033" w:rsidRPr="00852A3B">
        <w:rPr>
          <w:rFonts w:ascii="Times New Roman" w:eastAsia="Georgia" w:hAnsi="Times New Roman" w:cs="Times New Roman"/>
          <w:sz w:val="28"/>
          <w:szCs w:val="28"/>
        </w:rPr>
        <w:t>2</w:t>
      </w:r>
      <w:r w:rsidR="00A534ED" w:rsidRPr="00852A3B">
        <w:rPr>
          <w:rFonts w:ascii="Times New Roman" w:eastAsia="Georgia" w:hAnsi="Times New Roman" w:cs="Times New Roman"/>
          <w:sz w:val="28"/>
          <w:szCs w:val="28"/>
        </w:rPr>
        <w:t>.</w:t>
      </w:r>
      <w:r w:rsidR="001D1964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тветственность за качество проведения Олимпиады, обеспечение безопасности участников мероприятия возлагается на МАУ ДО ДДЮТ.</w:t>
      </w:r>
    </w:p>
    <w:p w:rsidR="008F6222" w:rsidRPr="00852A3B" w:rsidRDefault="00D466D5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CC6033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1D1964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нформация об Олимпиаде </w:t>
      </w:r>
      <w:r w:rsidR="001D196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змещается на официальном сайте МАУ ДО ДДЮТ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hyperlink r:id="rId10" w:history="1">
        <w:r w:rsidR="001D1964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http://ddyut.berschool.ru</w:t>
        </w:r>
      </w:hyperlink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852A3B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фициальном сайте Управления образования kvo.berezn.perm.ru</w:t>
      </w:r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1D196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группе в ВК </w:t>
      </w:r>
      <w:r w:rsidR="00EE1C8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«Березники. </w:t>
      </w:r>
      <w:proofErr w:type="gramStart"/>
      <w:r w:rsidR="00EE1C8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EDU</w:t>
      </w:r>
      <w:r w:rsidR="00EE1C8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» </w:t>
      </w:r>
      <w:hyperlink r:id="rId11" w:history="1">
        <w:r w:rsidR="008F6222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https://vk.com/public194650024</w:t>
        </w:r>
      </w:hyperlink>
      <w:r w:rsidR="00852A3B" w:rsidRPr="00991EBA">
        <w:rPr>
          <w:rStyle w:val="a4"/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u w:val="none"/>
        </w:rPr>
        <w:t>.</w:t>
      </w:r>
      <w:proofErr w:type="gramEnd"/>
      <w:r w:rsidR="008F6222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</w:t>
      </w:r>
    </w:p>
    <w:p w:rsidR="008F6222" w:rsidRPr="00852A3B" w:rsidRDefault="00D466D5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eastAsia="Georgia" w:hAnsi="Times New Roman" w:cs="Times New Roman"/>
          <w:sz w:val="28"/>
          <w:szCs w:val="28"/>
        </w:rPr>
        <w:lastRenderedPageBreak/>
        <w:t>2.</w:t>
      </w:r>
      <w:r w:rsidR="00CC6033" w:rsidRPr="00852A3B">
        <w:rPr>
          <w:rFonts w:ascii="Times New Roman" w:eastAsia="Georgia" w:hAnsi="Times New Roman" w:cs="Times New Roman"/>
          <w:sz w:val="28"/>
          <w:szCs w:val="28"/>
        </w:rPr>
        <w:t>4</w:t>
      </w:r>
      <w:r w:rsidR="008F6222" w:rsidRPr="00852A3B">
        <w:rPr>
          <w:rFonts w:ascii="Times New Roman" w:eastAsia="Georgia" w:hAnsi="Times New Roman" w:cs="Times New Roman"/>
          <w:sz w:val="28"/>
          <w:szCs w:val="28"/>
        </w:rPr>
        <w:t>.</w:t>
      </w:r>
      <w:r w:rsidR="008F6222" w:rsidRPr="00852A3B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лимпиады создается организационный комитет (далее – </w:t>
      </w:r>
      <w:r w:rsidR="00852A3B">
        <w:rPr>
          <w:rFonts w:ascii="Times New Roman" w:hAnsi="Times New Roman" w:cs="Times New Roman"/>
          <w:sz w:val="28"/>
          <w:szCs w:val="28"/>
        </w:rPr>
        <w:t>О</w:t>
      </w:r>
      <w:r w:rsidR="008F6222" w:rsidRPr="00852A3B">
        <w:rPr>
          <w:rFonts w:ascii="Times New Roman" w:hAnsi="Times New Roman" w:cs="Times New Roman"/>
          <w:sz w:val="28"/>
          <w:szCs w:val="28"/>
        </w:rPr>
        <w:t>ргкомитет)</w:t>
      </w:r>
      <w:r w:rsidR="00A534ED" w:rsidRPr="00852A3B">
        <w:rPr>
          <w:rFonts w:ascii="Times New Roman" w:hAnsi="Times New Roman" w:cs="Times New Roman"/>
          <w:sz w:val="28"/>
          <w:szCs w:val="28"/>
        </w:rPr>
        <w:t xml:space="preserve"> </w:t>
      </w:r>
      <w:r w:rsidR="008F6222" w:rsidRPr="00852A3B">
        <w:rPr>
          <w:rFonts w:ascii="Times New Roman" w:hAnsi="Times New Roman" w:cs="Times New Roman"/>
          <w:sz w:val="28"/>
          <w:szCs w:val="28"/>
        </w:rPr>
        <w:t>в составе:</w:t>
      </w:r>
    </w:p>
    <w:p w:rsidR="008F6222" w:rsidRPr="00852A3B" w:rsidRDefault="00852A3B" w:rsidP="00852A3B">
      <w:pPr>
        <w:pStyle w:val="a3"/>
        <w:widowControl w:val="0"/>
        <w:tabs>
          <w:tab w:val="left" w:pos="1080"/>
          <w:tab w:val="left" w:pos="1418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222" w:rsidRPr="00852A3B">
        <w:rPr>
          <w:rFonts w:ascii="Times New Roman" w:hAnsi="Times New Roman" w:cs="Times New Roman"/>
          <w:sz w:val="28"/>
          <w:szCs w:val="28"/>
        </w:rPr>
        <w:t>Фоменко О.И.</w:t>
      </w:r>
      <w:r w:rsidR="00A534ED" w:rsidRPr="00852A3B">
        <w:rPr>
          <w:rFonts w:ascii="Times New Roman" w:hAnsi="Times New Roman" w:cs="Times New Roman"/>
          <w:sz w:val="28"/>
          <w:szCs w:val="28"/>
        </w:rPr>
        <w:t>,</w:t>
      </w:r>
      <w:r w:rsidR="008F6222" w:rsidRPr="00852A3B"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  <w:r w:rsidR="00B23BEC" w:rsidRPr="00852A3B">
        <w:rPr>
          <w:rFonts w:ascii="Times New Roman" w:hAnsi="Times New Roman" w:cs="Times New Roman"/>
          <w:sz w:val="28"/>
          <w:szCs w:val="28"/>
        </w:rPr>
        <w:t>отдела дополнительного образования управления образования;</w:t>
      </w:r>
    </w:p>
    <w:p w:rsidR="008F6222" w:rsidRDefault="00852A3B" w:rsidP="00852A3B">
      <w:pPr>
        <w:pStyle w:val="a3"/>
        <w:widowControl w:val="0"/>
        <w:tabs>
          <w:tab w:val="left" w:pos="1080"/>
          <w:tab w:val="left" w:pos="1418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6222" w:rsidRPr="00852A3B">
        <w:rPr>
          <w:rFonts w:ascii="Times New Roman" w:hAnsi="Times New Roman" w:cs="Times New Roman"/>
          <w:sz w:val="28"/>
          <w:szCs w:val="28"/>
        </w:rPr>
        <w:t xml:space="preserve">Малахова </w:t>
      </w:r>
      <w:r w:rsidR="00A534ED" w:rsidRPr="00852A3B">
        <w:rPr>
          <w:rFonts w:ascii="Times New Roman" w:hAnsi="Times New Roman" w:cs="Times New Roman"/>
          <w:sz w:val="28"/>
          <w:szCs w:val="28"/>
        </w:rPr>
        <w:t>Л.А.,</w:t>
      </w:r>
      <w:r w:rsidR="008F6222" w:rsidRPr="00852A3B">
        <w:rPr>
          <w:rFonts w:ascii="Times New Roman" w:hAnsi="Times New Roman" w:cs="Times New Roman"/>
          <w:sz w:val="28"/>
          <w:szCs w:val="28"/>
        </w:rPr>
        <w:t xml:space="preserve"> директор МАУ ДО ДДЮТ;</w:t>
      </w:r>
    </w:p>
    <w:p w:rsidR="00681D50" w:rsidRPr="00991EBA" w:rsidRDefault="00681D50" w:rsidP="00852A3B">
      <w:pPr>
        <w:pStyle w:val="a3"/>
        <w:widowControl w:val="0"/>
        <w:tabs>
          <w:tab w:val="left" w:pos="1080"/>
          <w:tab w:val="left" w:pos="1418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91EBA"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 w:rsidRPr="00991EBA">
        <w:rPr>
          <w:rFonts w:ascii="Times New Roman" w:hAnsi="Times New Roman" w:cs="Times New Roman"/>
          <w:sz w:val="28"/>
          <w:szCs w:val="28"/>
        </w:rPr>
        <w:t xml:space="preserve"> О.А., заместитель директора МАУ ДО ДДЮТ;</w:t>
      </w:r>
    </w:p>
    <w:p w:rsidR="00681D50" w:rsidRPr="00991EBA" w:rsidRDefault="00681D50" w:rsidP="00852A3B">
      <w:pPr>
        <w:pStyle w:val="a3"/>
        <w:widowControl w:val="0"/>
        <w:tabs>
          <w:tab w:val="left" w:pos="1080"/>
          <w:tab w:val="left" w:pos="1418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 xml:space="preserve">-Мошева Е.Ю., методист МАУ ДО ДДЮТ; </w:t>
      </w:r>
    </w:p>
    <w:p w:rsidR="00FD5A4E" w:rsidRPr="00991EBA" w:rsidRDefault="00852A3B" w:rsidP="00852A3B">
      <w:pPr>
        <w:pStyle w:val="a3"/>
        <w:widowControl w:val="0"/>
        <w:tabs>
          <w:tab w:val="left" w:pos="1080"/>
          <w:tab w:val="left" w:pos="1418"/>
          <w:tab w:val="left" w:pos="156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-</w:t>
      </w:r>
      <w:r w:rsidR="008F6222" w:rsidRPr="00991EBA">
        <w:rPr>
          <w:rFonts w:ascii="Times New Roman" w:hAnsi="Times New Roman" w:cs="Times New Roman"/>
          <w:sz w:val="28"/>
          <w:szCs w:val="28"/>
        </w:rPr>
        <w:t xml:space="preserve">Ершова </w:t>
      </w:r>
      <w:r w:rsidR="00A534ED" w:rsidRPr="00991EBA">
        <w:rPr>
          <w:rFonts w:ascii="Times New Roman" w:hAnsi="Times New Roman" w:cs="Times New Roman"/>
          <w:sz w:val="28"/>
          <w:szCs w:val="28"/>
        </w:rPr>
        <w:t>С.В.,</w:t>
      </w:r>
      <w:r w:rsidR="00681D50" w:rsidRPr="00991EBA">
        <w:rPr>
          <w:rFonts w:ascii="Times New Roman" w:hAnsi="Times New Roman" w:cs="Times New Roman"/>
          <w:sz w:val="28"/>
          <w:szCs w:val="28"/>
        </w:rPr>
        <w:t xml:space="preserve"> </w:t>
      </w:r>
      <w:r w:rsidR="008F6222" w:rsidRPr="00991EBA">
        <w:rPr>
          <w:rFonts w:ascii="Times New Roman" w:hAnsi="Times New Roman" w:cs="Times New Roman"/>
          <w:sz w:val="28"/>
          <w:szCs w:val="28"/>
        </w:rPr>
        <w:t>руководитель шахматного клуба «Девятая вертикаль» МАУ ДО ДДЮТ.</w:t>
      </w:r>
      <w:r w:rsidR="00E5108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ab/>
      </w:r>
    </w:p>
    <w:p w:rsidR="00802D63" w:rsidRPr="00991EBA" w:rsidRDefault="00E72EFD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</w:t>
      </w:r>
      <w:r w:rsidR="005209F9" w:rsidRPr="00991EBA">
        <w:rPr>
          <w:rFonts w:ascii="Times New Roman" w:hAnsi="Times New Roman" w:cs="Times New Roman"/>
          <w:sz w:val="28"/>
          <w:szCs w:val="28"/>
        </w:rPr>
        <w:t>5</w:t>
      </w:r>
      <w:r w:rsidRPr="00991EBA">
        <w:rPr>
          <w:rFonts w:ascii="Times New Roman" w:hAnsi="Times New Roman" w:cs="Times New Roman"/>
          <w:sz w:val="28"/>
          <w:szCs w:val="28"/>
        </w:rPr>
        <w:t>.Оргкомитет Олимпиады:</w:t>
      </w:r>
    </w:p>
    <w:p w:rsidR="005209F9" w:rsidRPr="00991EBA" w:rsidRDefault="006510D3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</w:t>
      </w:r>
      <w:r w:rsidR="005209F9" w:rsidRPr="00991EBA">
        <w:rPr>
          <w:rFonts w:ascii="Times New Roman" w:hAnsi="Times New Roman" w:cs="Times New Roman"/>
          <w:sz w:val="28"/>
          <w:szCs w:val="28"/>
        </w:rPr>
        <w:t>5</w:t>
      </w:r>
      <w:r w:rsidRPr="00991EBA">
        <w:rPr>
          <w:rFonts w:ascii="Times New Roman" w:hAnsi="Times New Roman" w:cs="Times New Roman"/>
          <w:sz w:val="28"/>
          <w:szCs w:val="28"/>
        </w:rPr>
        <w:t>.1.</w:t>
      </w:r>
      <w:r w:rsidR="005209F9" w:rsidRPr="00991EBA">
        <w:rPr>
          <w:rFonts w:ascii="Times New Roman" w:hAnsi="Times New Roman" w:cs="Times New Roman"/>
          <w:sz w:val="28"/>
          <w:szCs w:val="28"/>
        </w:rPr>
        <w:t xml:space="preserve">формирует состав </w:t>
      </w:r>
      <w:r w:rsidR="00533CF4" w:rsidRPr="00991EB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5209F9" w:rsidRPr="00991EBA">
        <w:rPr>
          <w:rFonts w:ascii="Times New Roman" w:hAnsi="Times New Roman" w:cs="Times New Roman"/>
          <w:sz w:val="28"/>
          <w:szCs w:val="28"/>
        </w:rPr>
        <w:t xml:space="preserve"> Олим</w:t>
      </w:r>
      <w:r w:rsidR="00681D50" w:rsidRPr="00991EBA">
        <w:rPr>
          <w:rFonts w:ascii="Times New Roman" w:hAnsi="Times New Roman" w:cs="Times New Roman"/>
          <w:sz w:val="28"/>
          <w:szCs w:val="28"/>
        </w:rPr>
        <w:t xml:space="preserve">пиады </w:t>
      </w:r>
      <w:r w:rsidR="0068677A">
        <w:rPr>
          <w:rFonts w:ascii="Times New Roman" w:hAnsi="Times New Roman" w:cs="Times New Roman"/>
          <w:sz w:val="28"/>
          <w:szCs w:val="28"/>
        </w:rPr>
        <w:t>по согласованию</w:t>
      </w:r>
      <w:r w:rsidR="004874AF">
        <w:rPr>
          <w:rFonts w:ascii="Times New Roman" w:hAnsi="Times New Roman" w:cs="Times New Roman"/>
          <w:sz w:val="28"/>
          <w:szCs w:val="28"/>
        </w:rPr>
        <w:t xml:space="preserve"> с</w:t>
      </w:r>
      <w:r w:rsidR="00681D50" w:rsidRPr="00991EBA">
        <w:rPr>
          <w:rFonts w:ascii="Times New Roman" w:hAnsi="Times New Roman" w:cs="Times New Roman"/>
          <w:sz w:val="28"/>
          <w:szCs w:val="28"/>
        </w:rPr>
        <w:t xml:space="preserve"> У</w:t>
      </w:r>
      <w:r w:rsidR="004874AF">
        <w:rPr>
          <w:rFonts w:ascii="Times New Roman" w:hAnsi="Times New Roman" w:cs="Times New Roman"/>
          <w:sz w:val="28"/>
          <w:szCs w:val="28"/>
        </w:rPr>
        <w:t>правлением</w:t>
      </w:r>
      <w:r w:rsidR="005209F9" w:rsidRPr="00991EBA">
        <w:rPr>
          <w:rFonts w:ascii="Times New Roman" w:hAnsi="Times New Roman" w:cs="Times New Roman"/>
          <w:sz w:val="28"/>
          <w:szCs w:val="28"/>
        </w:rPr>
        <w:t xml:space="preserve"> образования; </w:t>
      </w:r>
    </w:p>
    <w:p w:rsidR="006510D3" w:rsidRPr="00991EBA" w:rsidRDefault="00E07067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5209F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5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2.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="006510D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еделяет процедуру проведения Олимпиады</w:t>
      </w:r>
      <w:r w:rsidR="006D7F4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5209F9" w:rsidRPr="00991EBA" w:rsidRDefault="006D7F42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</w:t>
      </w:r>
      <w:r w:rsidR="005209F9" w:rsidRPr="00991EBA">
        <w:rPr>
          <w:rFonts w:ascii="Times New Roman" w:hAnsi="Times New Roman" w:cs="Times New Roman"/>
          <w:sz w:val="28"/>
          <w:szCs w:val="28"/>
        </w:rPr>
        <w:t>5</w:t>
      </w:r>
      <w:r w:rsidR="00A534ED" w:rsidRPr="00991EBA">
        <w:rPr>
          <w:rFonts w:ascii="Times New Roman" w:hAnsi="Times New Roman" w:cs="Times New Roman"/>
          <w:sz w:val="28"/>
          <w:szCs w:val="28"/>
        </w:rPr>
        <w:t>.3.</w:t>
      </w:r>
      <w:r w:rsidR="0099476E" w:rsidRPr="00991EBA">
        <w:rPr>
          <w:rFonts w:ascii="Times New Roman" w:hAnsi="Times New Roman" w:cs="Times New Roman"/>
          <w:sz w:val="28"/>
          <w:szCs w:val="28"/>
        </w:rPr>
        <w:t>р</w:t>
      </w:r>
      <w:r w:rsidR="005209F9" w:rsidRPr="00991EBA">
        <w:rPr>
          <w:rFonts w:ascii="Times New Roman" w:hAnsi="Times New Roman" w:cs="Times New Roman"/>
          <w:sz w:val="28"/>
          <w:szCs w:val="28"/>
        </w:rPr>
        <w:t>азрабатывает задания Олимпиады;</w:t>
      </w:r>
    </w:p>
    <w:p w:rsidR="005209F9" w:rsidRPr="00991EBA" w:rsidRDefault="005209F9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5.4.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шает спорные вопросы, возникшие в ходе проведения Олимпиады;</w:t>
      </w:r>
    </w:p>
    <w:p w:rsidR="008D44E9" w:rsidRPr="00991EBA" w:rsidRDefault="006D7F42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</w:t>
      </w:r>
      <w:r w:rsidR="005209F9" w:rsidRPr="00991EBA">
        <w:rPr>
          <w:rFonts w:ascii="Times New Roman" w:hAnsi="Times New Roman" w:cs="Times New Roman"/>
          <w:sz w:val="28"/>
          <w:szCs w:val="28"/>
        </w:rPr>
        <w:t>5</w:t>
      </w:r>
      <w:r w:rsidRPr="00991EBA">
        <w:rPr>
          <w:rFonts w:ascii="Times New Roman" w:hAnsi="Times New Roman" w:cs="Times New Roman"/>
          <w:sz w:val="28"/>
          <w:szCs w:val="28"/>
        </w:rPr>
        <w:t>.</w:t>
      </w:r>
      <w:r w:rsidR="005209F9" w:rsidRPr="00991EBA">
        <w:rPr>
          <w:rFonts w:ascii="Times New Roman" w:hAnsi="Times New Roman" w:cs="Times New Roman"/>
          <w:sz w:val="28"/>
          <w:szCs w:val="28"/>
        </w:rPr>
        <w:t>5</w:t>
      </w:r>
      <w:r w:rsidR="004F70A0" w:rsidRPr="00991EBA">
        <w:rPr>
          <w:rFonts w:ascii="Times New Roman" w:hAnsi="Times New Roman" w:cs="Times New Roman"/>
          <w:sz w:val="28"/>
          <w:szCs w:val="28"/>
        </w:rPr>
        <w:t>.</w:t>
      </w:r>
      <w:r w:rsidR="0099476E" w:rsidRPr="00991EBA">
        <w:rPr>
          <w:rFonts w:ascii="Times New Roman" w:hAnsi="Times New Roman" w:cs="Times New Roman"/>
          <w:sz w:val="28"/>
          <w:szCs w:val="28"/>
        </w:rPr>
        <w:t>в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осит изменения и дополнения в условия орг</w:t>
      </w:r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изации и проведения Олимпиады.</w:t>
      </w:r>
    </w:p>
    <w:p w:rsidR="006F1FB1" w:rsidRPr="00991EBA" w:rsidRDefault="00A534ED" w:rsidP="00852A3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6.</w:t>
      </w:r>
      <w:r w:rsidR="00533CF4" w:rsidRPr="00991EBA">
        <w:rPr>
          <w:rFonts w:ascii="Times New Roman" w:hAnsi="Times New Roman" w:cs="Times New Roman"/>
          <w:sz w:val="28"/>
          <w:szCs w:val="28"/>
        </w:rPr>
        <w:t xml:space="preserve">Экспертная комиссия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лимпиады</w:t>
      </w:r>
      <w:r w:rsidR="006F1FB1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</w:p>
    <w:p w:rsidR="006F1FB1" w:rsidRPr="00991EBA" w:rsidRDefault="008D44E9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6F1FB1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6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6F1FB1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.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991EBA">
        <w:rPr>
          <w:rFonts w:ascii="Times New Roman" w:hAnsi="Times New Roman" w:cs="Times New Roman"/>
          <w:sz w:val="28"/>
          <w:szCs w:val="28"/>
        </w:rPr>
        <w:t>ценивает р</w:t>
      </w:r>
      <w:r w:rsidR="007737F4" w:rsidRPr="00991EBA">
        <w:rPr>
          <w:rFonts w:ascii="Times New Roman" w:hAnsi="Times New Roman" w:cs="Times New Roman"/>
          <w:sz w:val="28"/>
          <w:szCs w:val="28"/>
        </w:rPr>
        <w:t xml:space="preserve">аботы </w:t>
      </w:r>
      <w:r w:rsidRPr="00991EBA">
        <w:rPr>
          <w:rFonts w:ascii="Times New Roman" w:hAnsi="Times New Roman" w:cs="Times New Roman"/>
          <w:sz w:val="28"/>
          <w:szCs w:val="28"/>
        </w:rPr>
        <w:t>участников Олимпиады</w:t>
      </w:r>
      <w:r w:rsidR="004F70A0" w:rsidRPr="00991EBA">
        <w:rPr>
          <w:rFonts w:ascii="Times New Roman" w:hAnsi="Times New Roman" w:cs="Times New Roman"/>
          <w:sz w:val="28"/>
          <w:szCs w:val="28"/>
        </w:rPr>
        <w:t xml:space="preserve">, </w:t>
      </w:r>
      <w:r w:rsidR="004F70A0" w:rsidRPr="00991EBA">
        <w:rPr>
          <w:rFonts w:ascii="Times New Roman" w:hAnsi="Times New Roman" w:cs="Times New Roman"/>
          <w:bCs/>
          <w:sz w:val="28"/>
          <w:szCs w:val="28"/>
        </w:rPr>
        <w:t>в соответствии с критериями, определёнными с</w:t>
      </w:r>
      <w:r w:rsidR="00681D50" w:rsidRPr="00991EBA">
        <w:rPr>
          <w:rFonts w:ascii="Times New Roman" w:hAnsi="Times New Roman" w:cs="Times New Roman"/>
          <w:bCs/>
          <w:sz w:val="28"/>
          <w:szCs w:val="28"/>
        </w:rPr>
        <w:t>истемой оценивания (приложение 4</w:t>
      </w:r>
      <w:r w:rsidR="004F70A0" w:rsidRPr="00991EBA">
        <w:rPr>
          <w:rFonts w:ascii="Times New Roman" w:hAnsi="Times New Roman" w:cs="Times New Roman"/>
          <w:bCs/>
          <w:sz w:val="28"/>
          <w:szCs w:val="28"/>
        </w:rPr>
        <w:t>);</w:t>
      </w:r>
    </w:p>
    <w:p w:rsidR="008D44E9" w:rsidRPr="00991EBA" w:rsidRDefault="008D44E9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6.</w:t>
      </w:r>
      <w:r w:rsidR="006F1FB1" w:rsidRPr="00991EBA">
        <w:rPr>
          <w:rFonts w:ascii="Times New Roman" w:hAnsi="Times New Roman" w:cs="Times New Roman"/>
          <w:sz w:val="28"/>
          <w:szCs w:val="28"/>
        </w:rPr>
        <w:t>2</w:t>
      </w:r>
      <w:r w:rsidR="006510D3" w:rsidRPr="00991EBA">
        <w:rPr>
          <w:rFonts w:ascii="Times New Roman" w:hAnsi="Times New Roman" w:cs="Times New Roman"/>
          <w:sz w:val="28"/>
          <w:szCs w:val="28"/>
        </w:rPr>
        <w:t>.</w:t>
      </w:r>
      <w:r w:rsidR="0099476E" w:rsidRPr="00991EBA">
        <w:rPr>
          <w:rFonts w:ascii="Times New Roman" w:hAnsi="Times New Roman" w:cs="Times New Roman"/>
          <w:sz w:val="28"/>
          <w:szCs w:val="28"/>
        </w:rPr>
        <w:t>о</w:t>
      </w:r>
      <w:r w:rsidRPr="00991EBA">
        <w:rPr>
          <w:rFonts w:ascii="Times New Roman" w:hAnsi="Times New Roman" w:cs="Times New Roman"/>
          <w:sz w:val="28"/>
          <w:szCs w:val="28"/>
        </w:rPr>
        <w:t>пределяет победителей и призеров Олимпиады;</w:t>
      </w:r>
    </w:p>
    <w:p w:rsidR="00872802" w:rsidRPr="00991EBA" w:rsidRDefault="00872802" w:rsidP="00872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6.3.оставляет за собой право присуждать не все призовые места, делить одно призовое место между несколькими участниками.</w:t>
      </w:r>
    </w:p>
    <w:p w:rsidR="006F1FB1" w:rsidRPr="00852A3B" w:rsidRDefault="008D44E9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2.6.</w:t>
      </w:r>
      <w:r w:rsidR="00872802" w:rsidRPr="00991EBA">
        <w:rPr>
          <w:rFonts w:ascii="Times New Roman" w:hAnsi="Times New Roman" w:cs="Times New Roman"/>
          <w:sz w:val="28"/>
          <w:szCs w:val="28"/>
        </w:rPr>
        <w:t>4</w:t>
      </w:r>
      <w:r w:rsidR="006510D3" w:rsidRPr="00991EBA">
        <w:rPr>
          <w:rFonts w:ascii="Times New Roman" w:hAnsi="Times New Roman" w:cs="Times New Roman"/>
          <w:sz w:val="28"/>
          <w:szCs w:val="28"/>
        </w:rPr>
        <w:t>.</w:t>
      </w:r>
      <w:r w:rsidR="0099476E" w:rsidRPr="00991EBA">
        <w:rPr>
          <w:rFonts w:ascii="Times New Roman" w:hAnsi="Times New Roman" w:cs="Times New Roman"/>
          <w:sz w:val="28"/>
          <w:szCs w:val="28"/>
        </w:rPr>
        <w:t>о</w:t>
      </w:r>
      <w:r w:rsidR="006F1FB1" w:rsidRPr="00991EBA">
        <w:rPr>
          <w:rFonts w:ascii="Times New Roman" w:hAnsi="Times New Roman" w:cs="Times New Roman"/>
          <w:sz w:val="28"/>
          <w:szCs w:val="28"/>
        </w:rPr>
        <w:t>беспечивает отбор участников на краевой</w:t>
      </w:r>
      <w:r w:rsidR="004F70A0" w:rsidRPr="00991EBA">
        <w:rPr>
          <w:rFonts w:ascii="Times New Roman" w:hAnsi="Times New Roman" w:cs="Times New Roman"/>
          <w:sz w:val="28"/>
          <w:szCs w:val="28"/>
        </w:rPr>
        <w:t xml:space="preserve"> (очный)</w:t>
      </w:r>
      <w:r w:rsidR="006F1FB1" w:rsidRPr="00991EBA">
        <w:rPr>
          <w:rFonts w:ascii="Times New Roman" w:hAnsi="Times New Roman" w:cs="Times New Roman"/>
          <w:sz w:val="28"/>
          <w:szCs w:val="28"/>
        </w:rPr>
        <w:t xml:space="preserve"> этап Олимпиады.</w:t>
      </w:r>
    </w:p>
    <w:p w:rsidR="006510D3" w:rsidRPr="00852A3B" w:rsidRDefault="00FA58E1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2.</w:t>
      </w:r>
      <w:r w:rsidR="00E870C3" w:rsidRPr="00852A3B">
        <w:rPr>
          <w:rFonts w:ascii="Times New Roman" w:hAnsi="Times New Roman" w:cs="Times New Roman"/>
          <w:sz w:val="28"/>
          <w:szCs w:val="28"/>
        </w:rPr>
        <w:t>7.</w:t>
      </w:r>
      <w:r w:rsidR="006510D3" w:rsidRPr="00852A3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33CF4" w:rsidRPr="00852A3B">
        <w:rPr>
          <w:rFonts w:ascii="Times New Roman" w:hAnsi="Times New Roman" w:cs="Times New Roman"/>
          <w:sz w:val="28"/>
          <w:szCs w:val="28"/>
        </w:rPr>
        <w:t xml:space="preserve">экспертной комиссии </w:t>
      </w:r>
      <w:r w:rsidR="006510D3" w:rsidRPr="00852A3B">
        <w:rPr>
          <w:rFonts w:ascii="Times New Roman" w:hAnsi="Times New Roman" w:cs="Times New Roman"/>
          <w:sz w:val="28"/>
          <w:szCs w:val="28"/>
        </w:rPr>
        <w:t>оформляется протоколом</w:t>
      </w:r>
      <w:r w:rsidR="006F1FB1" w:rsidRPr="00852A3B">
        <w:rPr>
          <w:rFonts w:ascii="Times New Roman" w:hAnsi="Times New Roman" w:cs="Times New Roman"/>
          <w:sz w:val="28"/>
          <w:szCs w:val="28"/>
        </w:rPr>
        <w:t xml:space="preserve"> </w:t>
      </w:r>
      <w:r w:rsidR="006510D3" w:rsidRPr="00852A3B">
        <w:rPr>
          <w:rFonts w:ascii="Times New Roman" w:hAnsi="Times New Roman" w:cs="Times New Roman"/>
          <w:sz w:val="28"/>
          <w:szCs w:val="28"/>
        </w:rPr>
        <w:t>и подписывается председателем.</w:t>
      </w:r>
    </w:p>
    <w:p w:rsidR="006510D3" w:rsidRPr="00852A3B" w:rsidRDefault="00FA58E1" w:rsidP="00852A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2.</w:t>
      </w:r>
      <w:r w:rsidR="00E870C3" w:rsidRPr="00852A3B">
        <w:rPr>
          <w:rFonts w:ascii="Times New Roman" w:hAnsi="Times New Roman" w:cs="Times New Roman"/>
          <w:sz w:val="28"/>
          <w:szCs w:val="28"/>
        </w:rPr>
        <w:t>8.</w:t>
      </w:r>
      <w:r w:rsidR="006510D3" w:rsidRPr="00852A3B">
        <w:rPr>
          <w:rFonts w:ascii="Times New Roman" w:hAnsi="Times New Roman" w:cs="Times New Roman"/>
          <w:sz w:val="28"/>
          <w:szCs w:val="28"/>
        </w:rPr>
        <w:t>Форма проведения Олимпиады не предусматривает апелляции к</w:t>
      </w:r>
      <w:r w:rsidR="00E870C3" w:rsidRPr="00852A3B">
        <w:rPr>
          <w:rFonts w:ascii="Times New Roman" w:hAnsi="Times New Roman" w:cs="Times New Roman"/>
          <w:sz w:val="28"/>
          <w:szCs w:val="28"/>
        </w:rPr>
        <w:t xml:space="preserve"> </w:t>
      </w:r>
      <w:r w:rsidR="006510D3" w:rsidRPr="00852A3B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533CF4" w:rsidRPr="00852A3B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6510D3" w:rsidRPr="00852A3B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533CF4" w:rsidRPr="00852A3B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6510D3" w:rsidRPr="00852A3B">
        <w:rPr>
          <w:rFonts w:ascii="Times New Roman" w:hAnsi="Times New Roman" w:cs="Times New Roman"/>
          <w:sz w:val="28"/>
          <w:szCs w:val="28"/>
        </w:rPr>
        <w:t>, оформленные</w:t>
      </w:r>
      <w:r w:rsidR="008D44E9" w:rsidRPr="00852A3B">
        <w:rPr>
          <w:rFonts w:ascii="Times New Roman" w:hAnsi="Times New Roman" w:cs="Times New Roman"/>
          <w:sz w:val="28"/>
          <w:szCs w:val="28"/>
        </w:rPr>
        <w:t xml:space="preserve"> </w:t>
      </w:r>
      <w:r w:rsidR="006510D3" w:rsidRPr="00852A3B">
        <w:rPr>
          <w:rFonts w:ascii="Times New Roman" w:hAnsi="Times New Roman" w:cs="Times New Roman"/>
          <w:sz w:val="28"/>
          <w:szCs w:val="28"/>
        </w:rPr>
        <w:t>протоколом, окончательны.</w:t>
      </w:r>
    </w:p>
    <w:p w:rsidR="008E6545" w:rsidRPr="00852A3B" w:rsidRDefault="00CC6033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E870C3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A534ED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8E6545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АУ ДО ДДЮТ:</w:t>
      </w:r>
    </w:p>
    <w:p w:rsidR="008D44E9" w:rsidRPr="00991EBA" w:rsidRDefault="008D44E9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E87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E07067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1.</w:t>
      </w:r>
      <w:r w:rsidR="004F70A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редоставляет актуальную информацию руководителям учреждений, подавшим заявки на участие в Олимпиаде, участникам Олимпиады об организации и проведении мероприятия;</w:t>
      </w:r>
    </w:p>
    <w:p w:rsidR="00E870C3" w:rsidRPr="00991EBA" w:rsidRDefault="0099476E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9.2.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здает </w:t>
      </w:r>
      <w:r w:rsidR="00E87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авные и безопасные условия для всех участников Олимпиады;</w:t>
      </w:r>
    </w:p>
    <w:p w:rsidR="00872802" w:rsidRPr="00991EBA" w:rsidRDefault="00872802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2.9.3.обеспечивает выполнение мероприятий, направленных на предупреждение распространения новой </w:t>
      </w:r>
      <w:proofErr w:type="spellStart"/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ронавирусной</w:t>
      </w:r>
      <w:proofErr w:type="spellEnd"/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нфекции (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COVID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19);</w:t>
      </w:r>
    </w:p>
    <w:p w:rsidR="008D44E9" w:rsidRPr="00991EBA" w:rsidRDefault="008D44E9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9</w:t>
      </w:r>
      <w:r w:rsidR="00E07067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4</w:t>
      </w:r>
      <w:r w:rsidR="00E07067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дет реестр участников Олимпиады и предоставляет его в отдел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ополнительного образования до</w:t>
      </w:r>
      <w:r w:rsidR="000413D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68677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1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февраля </w:t>
      </w:r>
      <w:r w:rsidR="000413D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1 года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8D44E9" w:rsidRPr="00991EBA" w:rsidRDefault="00681D50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9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5</w:t>
      </w:r>
      <w:r w:rsidR="000255D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0C611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х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анит 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отоколы заседания членов </w:t>
      </w:r>
      <w:r w:rsidR="00533CF4" w:rsidRPr="00991EB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99476E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гласия участников на обработку персональных данных;</w:t>
      </w:r>
    </w:p>
    <w:p w:rsidR="008D44E9" w:rsidRPr="00991EBA" w:rsidRDefault="00681D50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9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6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0C611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правляет отчет о проведении Олимпиады, утвержденный 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ргкомитетом Олимпиады, в отдел дополнительного образования управления образования 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о 17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февраля 2021 года</w:t>
      </w:r>
      <w:r w:rsidR="000413D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0C6119" w:rsidRPr="00991EBA" w:rsidRDefault="00681D50" w:rsidP="00852A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872802" w:rsidRPr="00991EBA">
        <w:rPr>
          <w:rFonts w:ascii="Times New Roman" w:hAnsi="Times New Roman" w:cs="Times New Roman"/>
          <w:sz w:val="28"/>
          <w:szCs w:val="28"/>
        </w:rPr>
        <w:t>.7</w:t>
      </w:r>
      <w:r w:rsidR="00A534ED" w:rsidRPr="00991EBA">
        <w:rPr>
          <w:rFonts w:ascii="Times New Roman" w:hAnsi="Times New Roman" w:cs="Times New Roman"/>
          <w:sz w:val="28"/>
          <w:szCs w:val="28"/>
        </w:rPr>
        <w:t>.</w:t>
      </w:r>
      <w:r w:rsidR="000C6119" w:rsidRPr="00991EBA">
        <w:rPr>
          <w:rFonts w:ascii="Times New Roman" w:hAnsi="Times New Roman" w:cs="Times New Roman"/>
          <w:sz w:val="28"/>
          <w:szCs w:val="28"/>
        </w:rPr>
        <w:t>публикует результаты Олимпиады на официальном сайте МАУ ДО</w:t>
      </w:r>
      <w:r w:rsidR="00A534ED" w:rsidRPr="00991EBA">
        <w:rPr>
          <w:rFonts w:ascii="Times New Roman" w:hAnsi="Times New Roman" w:cs="Times New Roman"/>
          <w:sz w:val="28"/>
          <w:szCs w:val="28"/>
        </w:rPr>
        <w:t xml:space="preserve"> </w:t>
      </w:r>
      <w:r w:rsidR="000C6119" w:rsidRPr="00991EBA">
        <w:rPr>
          <w:rFonts w:ascii="Times New Roman" w:hAnsi="Times New Roman" w:cs="Times New Roman"/>
          <w:sz w:val="28"/>
          <w:szCs w:val="28"/>
        </w:rPr>
        <w:t xml:space="preserve">ДДЮТ </w:t>
      </w:r>
      <w:hyperlink r:id="rId12" w:history="1">
        <w:r w:rsidR="000C6119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u w:val="none"/>
          </w:rPr>
          <w:t>http://ddyut.berschool.ru</w:t>
        </w:r>
      </w:hyperlink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0C611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до 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</w:t>
      </w:r>
      <w:r w:rsidR="00A534E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февраля 2021 года;</w:t>
      </w:r>
    </w:p>
    <w:p w:rsidR="001F40C3" w:rsidRPr="00991EBA" w:rsidRDefault="00681D50" w:rsidP="001F40C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9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8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формирует и направляет заявку, согласованную с управлением образования,  на участие в краевом (очном) этапе Олимпиады до 23 февраля 2021 года</w:t>
      </w:r>
      <w:r w:rsidR="009C6B1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5D7263" w:rsidRPr="00852A3B" w:rsidRDefault="005D7263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.</w:t>
      </w:r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0</w:t>
      </w:r>
      <w:r w:rsidR="0087280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ординатор</w:t>
      </w:r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лимпиады – </w:t>
      </w:r>
      <w:r w:rsidR="00681D50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Мошева Елена Юрьевна, методист МАУ ДО ДДЮТ, тел. 25 9267: 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Ершова Светлана Владимировна,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руководитель шахматного клуба «Девятая вертикаль» МАУ ДО ДДЮТ, тел.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89027984286, </w:t>
      </w:r>
      <w:proofErr w:type="spellStart"/>
      <w:r w:rsidRPr="00991EBA">
        <w:rPr>
          <w:rFonts w:ascii="Times New Roman" w:hAnsi="Times New Roman" w:cs="Times New Roman"/>
          <w:sz w:val="28"/>
          <w:szCs w:val="28"/>
        </w:rPr>
        <w:t>WhatsA</w:t>
      </w:r>
      <w:proofErr w:type="spellEnd"/>
      <w:r w:rsidRPr="00991EBA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991EBA">
        <w:rPr>
          <w:rFonts w:ascii="Times New Roman" w:hAnsi="Times New Roman" w:cs="Times New Roman"/>
          <w:sz w:val="28"/>
          <w:szCs w:val="28"/>
        </w:rPr>
        <w:t xml:space="preserve">, </w:t>
      </w:r>
      <w:r w:rsidRPr="00991EBA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91EBA">
        <w:rPr>
          <w:rFonts w:ascii="Times New Roman" w:hAnsi="Times New Roman" w:cs="Times New Roman"/>
          <w:sz w:val="28"/>
          <w:szCs w:val="28"/>
        </w:rPr>
        <w:t>.</w:t>
      </w:r>
    </w:p>
    <w:p w:rsidR="00533CF4" w:rsidRPr="00852A3B" w:rsidRDefault="00533CF4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8D44E9" w:rsidRPr="00852A3B" w:rsidRDefault="00170DD5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52A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3. </w:t>
      </w:r>
      <w:r w:rsidR="00533CF4" w:rsidRPr="00852A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одержание и сроки проведения Олимпиады</w:t>
      </w:r>
    </w:p>
    <w:p w:rsidR="008D44E9" w:rsidRPr="00852A3B" w:rsidRDefault="008D44E9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</w:t>
      </w:r>
      <w:r w:rsidR="00F10BBF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Участие в Олимпиаде бесплатное.</w:t>
      </w:r>
    </w:p>
    <w:p w:rsidR="008D44E9" w:rsidRPr="00852A3B" w:rsidRDefault="008D44E9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</w:t>
      </w:r>
      <w:r w:rsidR="00F10BBF"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Pr="00852A3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Количество участников Олимпиады не ограничено.</w:t>
      </w:r>
    </w:p>
    <w:p w:rsidR="004874AF" w:rsidRDefault="008D44E9" w:rsidP="00EC3EEA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</w:t>
      </w:r>
      <w:r w:rsidR="00F10BB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4874A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явки на участие в Олимпиаде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 указанием </w:t>
      </w:r>
      <w:r w:rsidR="0068677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дреса электронной почты и 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количества участников</w:t>
      </w:r>
      <w:r w:rsidR="004874AF" w:rsidRP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874A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правляются до 09.00 10.02.2021 года на адрес электронной почты организаторов  </w:t>
      </w:r>
      <w:hyperlink r:id="rId13" w:history="1"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  <w:lang w:val="en-US"/>
          </w:rPr>
          <w:t>chess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_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  <w:lang w:val="en-US"/>
          </w:rPr>
          <w:t>svetlana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@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  <w:lang w:val="en-US"/>
          </w:rPr>
          <w:t>mail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</w:rPr>
          <w:t>.</w:t>
        </w:r>
        <w:r w:rsidR="004874AF" w:rsidRPr="00991EBA">
          <w:rPr>
            <w:rStyle w:val="a4"/>
            <w:rFonts w:ascii="Times New Roman" w:eastAsia="Times New Roman" w:hAnsi="Times New Roman" w:cs="Times New Roman"/>
            <w:bCs/>
            <w:color w:val="auto"/>
            <w:spacing w:val="-1"/>
            <w:sz w:val="28"/>
            <w:szCs w:val="28"/>
            <w:u w:val="none"/>
            <w:lang w:val="en-US"/>
          </w:rPr>
          <w:t>ru</w:t>
        </w:r>
      </w:hyperlink>
      <w:r w:rsidR="004874A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F10BBF" w:rsidRPr="00991EBA" w:rsidRDefault="00170DD5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</w:t>
      </w:r>
      <w:r w:rsidR="00F10BB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4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F10BB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роки проведения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лимпиад</w:t>
      </w:r>
      <w:r w:rsidR="00F10BBF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ы: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0.02.2021 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0.00 до 16</w:t>
      </w:r>
      <w:r w:rsidR="00533A7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00.</w:t>
      </w:r>
    </w:p>
    <w:p w:rsidR="00F10BBF" w:rsidRPr="00991EBA" w:rsidRDefault="00F10BBF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3.5.Олимпиада проводится 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епосредственно </w:t>
      </w:r>
      <w:r w:rsidR="00170D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общеобразовательных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170D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чреждениях </w:t>
      </w:r>
      <w:proofErr w:type="gramStart"/>
      <w:r w:rsidR="00170D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муниципальног</w:t>
      </w:r>
      <w:r w:rsidR="00880B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proofErr w:type="gramEnd"/>
      <w:r w:rsidR="00880B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бразования «Город Березники».</w:t>
      </w:r>
    </w:p>
    <w:p w:rsidR="00F10BBF" w:rsidRPr="00991EBA" w:rsidRDefault="00F10BBF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6.Процедура проведения Олимпиады:</w:t>
      </w:r>
    </w:p>
    <w:p w:rsidR="00E51CAC" w:rsidRPr="00991EBA" w:rsidRDefault="00F10BBF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6.1.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лучение образца бланка</w:t>
      </w:r>
      <w:r w:rsidR="00D21AC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 заданиями Олимпиады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 кодов участников Олимпиады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: </w:t>
      </w:r>
      <w:r w:rsidR="001F40C3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0.02.2021 в 10:00 </w:t>
      </w:r>
      <w:r w:rsidR="00D21AC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правляются на адрес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электронной почты учреждения, указанный в заявке; </w:t>
      </w:r>
    </w:p>
    <w:p w:rsidR="00F10BBF" w:rsidRPr="00991EBA" w:rsidRDefault="00F10BBF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6.2.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епосредственное выполнение заданий Олимпиады: 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частники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ыполняют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80B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7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заданий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течение 45 минут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533CF4" w:rsidRPr="00991EBA">
        <w:rPr>
          <w:rFonts w:ascii="Times New Roman" w:hAnsi="Times New Roman" w:cs="Times New Roman"/>
          <w:sz w:val="28"/>
          <w:szCs w:val="28"/>
        </w:rPr>
        <w:t>с</w:t>
      </w:r>
      <w:r w:rsidRPr="00991EBA">
        <w:rPr>
          <w:rFonts w:ascii="Times New Roman" w:hAnsi="Times New Roman" w:cs="Times New Roman"/>
          <w:sz w:val="28"/>
          <w:szCs w:val="28"/>
        </w:rPr>
        <w:t xml:space="preserve">трого под контролем </w:t>
      </w:r>
      <w:r w:rsidR="00E51CAC" w:rsidRPr="00991EBA">
        <w:rPr>
          <w:rFonts w:ascii="Times New Roman" w:hAnsi="Times New Roman" w:cs="Times New Roman"/>
          <w:sz w:val="28"/>
          <w:szCs w:val="28"/>
        </w:rPr>
        <w:t>педагога,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соответствии с методическими рекомендациями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приложение 1)</w:t>
      </w:r>
      <w:r w:rsidR="00DF5082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D21ACD" w:rsidRPr="00991EBA" w:rsidRDefault="008D44E9" w:rsidP="00E51CAC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6.</w:t>
      </w:r>
      <w:r w:rsidR="00F47FF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.</w:t>
      </w:r>
      <w:r w:rsidR="00D21AC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 итогам проведения Олимпиады предоставить</w:t>
      </w:r>
      <w:r w:rsidR="005F22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МАУ ДО ДДЮТ</w:t>
      </w:r>
      <w:r w:rsidR="00D21ACD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ледующие документы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: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E10930" w:rsidRPr="00991EBA" w:rsidRDefault="00D21ACD" w:rsidP="00E51CAC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proofErr w:type="gramStart"/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-</w:t>
      </w:r>
      <w:r w:rsidR="00F47FF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0.02.2021 до 16.00</w:t>
      </w:r>
      <w:r w:rsidR="00533CF4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менные 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явки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реестры)</w:t>
      </w:r>
      <w:r w:rsidR="00385B7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 печатью образовательного учреждения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иложение 2, 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формате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df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g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ли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eg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без указания кода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 w:rsidR="00385B7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991EB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акодированные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8D44E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ланки ответов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в формате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df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g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ли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eg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</w:t>
      </w:r>
      <w:r w:rsidR="00385B79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огласия на обработку персональных данных </w:t>
      </w:r>
      <w:r w:rsidR="00421B21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участников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приложение 3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в формате</w:t>
      </w:r>
      <w:r w:rsidR="00F23626" w:rsidRPr="00991EBA">
        <w:rPr>
          <w:rFonts w:ascii="Times New Roman" w:hAnsi="Times New Roman" w:cs="Times New Roman"/>
          <w:sz w:val="28"/>
          <w:szCs w:val="28"/>
        </w:rPr>
        <w:t xml:space="preserve"> 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pdf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,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g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или .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en-US"/>
        </w:rPr>
        <w:t>jpeg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 направляются 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адрес электронной 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очты 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hyperlink r:id="rId14" w:history="1"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chess</w:t>
        </w:r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_</w:t>
        </w:r>
        <w:proofErr w:type="gramEnd"/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svetlana</w:t>
        </w:r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@</w:t>
        </w:r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mail</w:t>
        </w:r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.</w:t>
        </w:r>
        <w:proofErr w:type="spellStart"/>
        <w:r w:rsidR="009A7DB6"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или </w:t>
      </w:r>
      <w:r w:rsidR="00E51CAC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предоставляются на бумажных носителях 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МАУ</w:t>
      </w:r>
      <w:proofErr w:type="gramEnd"/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ДО ДДЮТ (ул. Ломоносова, </w:t>
      </w:r>
      <w:r w:rsidR="003A0DE8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.</w:t>
      </w:r>
      <w:r w:rsidR="009A7DB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9а)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;</w:t>
      </w:r>
    </w:p>
    <w:p w:rsidR="00D21ACD" w:rsidRPr="00991EBA" w:rsidRDefault="00D21ACD" w:rsidP="00E51CAC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-17.02.2021 до 12.00 </w:t>
      </w:r>
      <w:r w:rsidR="002C5A7F" w:rsidRPr="002C5A7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заявки (реестры) 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 </w:t>
      </w:r>
      <w:r w:rsidR="004874A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казанием кода участника</w:t>
      </w:r>
      <w:r w:rsidR="00F23626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(</w:t>
      </w:r>
      <w:r w:rsidR="002C5A7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приложение 2, </w:t>
      </w:r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формате</w:t>
      </w:r>
      <w:r w:rsidR="00880BD5" w:rsidRPr="00991EBA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spellStart"/>
      <w:r w:rsidR="00880BD5"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Excel</w:t>
      </w:r>
      <w:proofErr w:type="spellEnd"/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) направляются на адрес электронной  почты  </w:t>
      </w:r>
      <w:hyperlink r:id="rId15" w:history="1"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chess</w:t>
        </w:r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_</w:t>
        </w:r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svetlana</w:t>
        </w:r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@</w:t>
        </w:r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mail</w:t>
        </w:r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</w:rPr>
          <w:t>.</w:t>
        </w:r>
        <w:proofErr w:type="spellStart"/>
        <w:r w:rsidRPr="00991EBA">
          <w:rPr>
            <w:rStyle w:val="a4"/>
            <w:rFonts w:ascii="Times New Roman" w:eastAsia="Times New Roman" w:hAnsi="Times New Roman" w:cs="Times New Roman"/>
            <w:bCs/>
            <w:spacing w:val="-1"/>
            <w:sz w:val="28"/>
            <w:szCs w:val="28"/>
            <w:lang w:val="en-US"/>
          </w:rPr>
          <w:t>ru</w:t>
        </w:r>
        <w:proofErr w:type="spellEnd"/>
      </w:hyperlink>
      <w:r w:rsidRPr="00991EB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533CF4" w:rsidRPr="00991EBA" w:rsidRDefault="00533CF4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7263" w:rsidRPr="00991EBA" w:rsidRDefault="005F22AF" w:rsidP="00852A3B">
      <w:pPr>
        <w:widowControl w:val="0"/>
        <w:tabs>
          <w:tab w:val="left" w:pos="426"/>
          <w:tab w:val="left" w:pos="1080"/>
          <w:tab w:val="left" w:pos="1418"/>
        </w:tabs>
        <w:suppressAutoHyphens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заданий участников О</w:t>
      </w:r>
      <w:r w:rsidR="00533CF4" w:rsidRPr="00991EBA">
        <w:rPr>
          <w:rFonts w:ascii="Times New Roman" w:hAnsi="Times New Roman" w:cs="Times New Roman"/>
          <w:b/>
          <w:sz w:val="28"/>
          <w:szCs w:val="28"/>
        </w:rPr>
        <w:t>лимпиады</w:t>
      </w:r>
    </w:p>
    <w:p w:rsidR="00421B21" w:rsidRPr="00991EBA" w:rsidRDefault="005D7263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 xml:space="preserve">4.1.Оценка заданий участников Олимпиады проводится членами </w:t>
      </w:r>
      <w:r w:rsidR="00DF5082" w:rsidRPr="00991EBA">
        <w:rPr>
          <w:rFonts w:ascii="Times New Roman" w:hAnsi="Times New Roman" w:cs="Times New Roman"/>
          <w:sz w:val="28"/>
          <w:szCs w:val="28"/>
        </w:rPr>
        <w:t>экспертной комиссии</w:t>
      </w:r>
      <w:r w:rsidR="00421B21" w:rsidRPr="0099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21B21" w:rsidRPr="00991EBA">
        <w:rPr>
          <w:rFonts w:ascii="Times New Roman" w:hAnsi="Times New Roman" w:cs="Times New Roman"/>
          <w:bCs/>
          <w:sz w:val="28"/>
          <w:szCs w:val="28"/>
        </w:rPr>
        <w:t xml:space="preserve">в соответствии с системой </w:t>
      </w:r>
      <w:r w:rsidR="00421B21" w:rsidRPr="0068677A">
        <w:rPr>
          <w:rFonts w:ascii="Times New Roman" w:hAnsi="Times New Roman" w:cs="Times New Roman"/>
          <w:bCs/>
          <w:sz w:val="28"/>
          <w:szCs w:val="28"/>
        </w:rPr>
        <w:t>оценивания (</w:t>
      </w:r>
      <w:r w:rsidR="00880BD5" w:rsidRPr="0068677A">
        <w:rPr>
          <w:rFonts w:ascii="Times New Roman" w:hAnsi="Times New Roman" w:cs="Times New Roman"/>
          <w:bCs/>
          <w:sz w:val="28"/>
          <w:szCs w:val="28"/>
        </w:rPr>
        <w:t>приложение 4</w:t>
      </w:r>
      <w:r w:rsidR="00421B21" w:rsidRPr="0068677A">
        <w:rPr>
          <w:rFonts w:ascii="Times New Roman" w:hAnsi="Times New Roman" w:cs="Times New Roman"/>
          <w:bCs/>
          <w:sz w:val="28"/>
          <w:szCs w:val="28"/>
        </w:rPr>
        <w:t>).</w:t>
      </w:r>
      <w:r w:rsidR="00421B21" w:rsidRPr="00991EB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3DA5" w:rsidRPr="00991EBA" w:rsidRDefault="005D7263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4.2.Победители</w:t>
      </w:r>
      <w:r w:rsidR="00880BD5" w:rsidRPr="00991EBA">
        <w:rPr>
          <w:rFonts w:ascii="Times New Roman" w:hAnsi="Times New Roman" w:cs="Times New Roman"/>
          <w:sz w:val="28"/>
          <w:szCs w:val="28"/>
        </w:rPr>
        <w:t xml:space="preserve"> и призеры</w:t>
      </w:r>
      <w:r w:rsidRPr="00991EBA">
        <w:rPr>
          <w:rFonts w:ascii="Times New Roman" w:hAnsi="Times New Roman" w:cs="Times New Roman"/>
          <w:sz w:val="28"/>
          <w:szCs w:val="28"/>
        </w:rPr>
        <w:t xml:space="preserve"> Олимпиады определяются по наибольшей сумме баллов,</w:t>
      </w:r>
      <w:r w:rsidR="00533CF4" w:rsidRPr="00991EBA">
        <w:rPr>
          <w:rFonts w:ascii="Times New Roman" w:hAnsi="Times New Roman" w:cs="Times New Roman"/>
          <w:sz w:val="28"/>
          <w:szCs w:val="28"/>
        </w:rPr>
        <w:t xml:space="preserve"> </w:t>
      </w:r>
      <w:r w:rsidRPr="00991EBA">
        <w:rPr>
          <w:rFonts w:ascii="Times New Roman" w:hAnsi="Times New Roman" w:cs="Times New Roman"/>
          <w:sz w:val="28"/>
          <w:szCs w:val="28"/>
        </w:rPr>
        <w:t>набранных в Олимпиаде. Максимальное количество баллов, которое может</w:t>
      </w:r>
      <w:r w:rsidR="005E3DA5" w:rsidRPr="00991EBA">
        <w:rPr>
          <w:rFonts w:ascii="Times New Roman" w:hAnsi="Times New Roman" w:cs="Times New Roman"/>
          <w:sz w:val="28"/>
          <w:szCs w:val="28"/>
        </w:rPr>
        <w:t xml:space="preserve"> набрать участник Олимпиады</w:t>
      </w:r>
      <w:r w:rsidR="00533CF4" w:rsidRPr="00991EBA">
        <w:rPr>
          <w:rFonts w:ascii="Times New Roman" w:hAnsi="Times New Roman" w:cs="Times New Roman"/>
          <w:sz w:val="28"/>
          <w:szCs w:val="28"/>
        </w:rPr>
        <w:t>,</w:t>
      </w:r>
      <w:r w:rsidR="005E3DA5" w:rsidRPr="00991EBA">
        <w:rPr>
          <w:rFonts w:ascii="Times New Roman" w:hAnsi="Times New Roman" w:cs="Times New Roman"/>
          <w:sz w:val="28"/>
          <w:szCs w:val="28"/>
        </w:rPr>
        <w:t xml:space="preserve"> – 20</w:t>
      </w:r>
      <w:r w:rsidRPr="00991EBA">
        <w:rPr>
          <w:rFonts w:ascii="Times New Roman" w:hAnsi="Times New Roman" w:cs="Times New Roman"/>
          <w:sz w:val="28"/>
          <w:szCs w:val="28"/>
        </w:rPr>
        <w:t>.</w:t>
      </w:r>
    </w:p>
    <w:p w:rsidR="00533CF4" w:rsidRPr="00991EBA" w:rsidRDefault="00533CF4" w:rsidP="00852A3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E3DA5" w:rsidRPr="00991EBA" w:rsidRDefault="00533CF4" w:rsidP="00852A3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1EBA">
        <w:rPr>
          <w:rFonts w:ascii="Times New Roman" w:hAnsi="Times New Roman" w:cs="Times New Roman"/>
          <w:b/>
          <w:sz w:val="28"/>
          <w:szCs w:val="28"/>
        </w:rPr>
        <w:t>5. Подведение итогов. Награждение</w:t>
      </w:r>
    </w:p>
    <w:p w:rsidR="005E3DA5" w:rsidRPr="00991EBA" w:rsidRDefault="00880BD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5E3DA5" w:rsidRPr="00991EBA">
        <w:rPr>
          <w:rFonts w:ascii="Times New Roman" w:hAnsi="Times New Roman" w:cs="Times New Roman"/>
          <w:sz w:val="28"/>
          <w:szCs w:val="28"/>
        </w:rPr>
        <w:t>Обработка бланков ответов осуществляется</w:t>
      </w:r>
      <w:r w:rsidR="00421B21" w:rsidRPr="00991EBA">
        <w:rPr>
          <w:rFonts w:ascii="Times New Roman" w:hAnsi="Times New Roman" w:cs="Times New Roman"/>
          <w:sz w:val="28"/>
          <w:szCs w:val="28"/>
        </w:rPr>
        <w:t xml:space="preserve"> членами экспертной комиссии </w:t>
      </w:r>
      <w:r w:rsidR="005E3DA5" w:rsidRPr="00991EBA">
        <w:rPr>
          <w:rFonts w:ascii="Times New Roman" w:hAnsi="Times New Roman" w:cs="Times New Roman"/>
          <w:sz w:val="28"/>
          <w:szCs w:val="28"/>
        </w:rPr>
        <w:t xml:space="preserve">с </w:t>
      </w:r>
      <w:r w:rsidR="000413DD" w:rsidRPr="00991EBA">
        <w:rPr>
          <w:rFonts w:ascii="Times New Roman" w:hAnsi="Times New Roman" w:cs="Times New Roman"/>
          <w:sz w:val="28"/>
          <w:szCs w:val="28"/>
        </w:rPr>
        <w:t xml:space="preserve">11.02.2021 </w:t>
      </w:r>
      <w:r w:rsidR="005E3DA5" w:rsidRPr="00991EBA">
        <w:rPr>
          <w:rFonts w:ascii="Times New Roman" w:hAnsi="Times New Roman" w:cs="Times New Roman"/>
          <w:sz w:val="28"/>
          <w:szCs w:val="28"/>
        </w:rPr>
        <w:t xml:space="preserve">по </w:t>
      </w:r>
      <w:r w:rsidR="00421B21" w:rsidRPr="00991EBA">
        <w:rPr>
          <w:rFonts w:ascii="Times New Roman" w:hAnsi="Times New Roman" w:cs="Times New Roman"/>
          <w:sz w:val="28"/>
          <w:szCs w:val="28"/>
        </w:rPr>
        <w:t>17</w:t>
      </w:r>
      <w:r w:rsidR="000413DD" w:rsidRPr="00991EBA">
        <w:rPr>
          <w:rFonts w:ascii="Times New Roman" w:hAnsi="Times New Roman" w:cs="Times New Roman"/>
          <w:sz w:val="28"/>
          <w:szCs w:val="28"/>
        </w:rPr>
        <w:t>.02.</w:t>
      </w:r>
      <w:r w:rsidR="005E3DA5" w:rsidRPr="00991EBA">
        <w:rPr>
          <w:rFonts w:ascii="Times New Roman" w:hAnsi="Times New Roman" w:cs="Times New Roman"/>
          <w:sz w:val="28"/>
          <w:szCs w:val="28"/>
        </w:rPr>
        <w:t>2021.</w:t>
      </w:r>
    </w:p>
    <w:p w:rsidR="000413DD" w:rsidRPr="00991EBA" w:rsidRDefault="005E3DA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 xml:space="preserve">5.2.Окончательные итоги Олимпиады </w:t>
      </w:r>
      <w:r w:rsidR="00421B21" w:rsidRPr="00991EBA">
        <w:rPr>
          <w:rFonts w:ascii="Times New Roman" w:hAnsi="Times New Roman" w:cs="Times New Roman"/>
          <w:sz w:val="28"/>
          <w:szCs w:val="28"/>
        </w:rPr>
        <w:t>публикуются</w:t>
      </w:r>
      <w:r w:rsidR="00DF5082" w:rsidRPr="00991EBA">
        <w:rPr>
          <w:rFonts w:ascii="Times New Roman" w:hAnsi="Times New Roman" w:cs="Times New Roman"/>
          <w:sz w:val="28"/>
          <w:szCs w:val="28"/>
        </w:rPr>
        <w:t xml:space="preserve"> </w:t>
      </w:r>
      <w:r w:rsidR="000413DD" w:rsidRPr="00991EBA">
        <w:rPr>
          <w:rFonts w:ascii="Times New Roman" w:hAnsi="Times New Roman" w:cs="Times New Roman"/>
          <w:sz w:val="28"/>
          <w:szCs w:val="28"/>
        </w:rPr>
        <w:t>20.02.2021</w:t>
      </w:r>
      <w:r w:rsidR="00533CF4" w:rsidRPr="00991EBA">
        <w:rPr>
          <w:rFonts w:ascii="Times New Roman" w:hAnsi="Times New Roman" w:cs="Times New Roman"/>
          <w:sz w:val="28"/>
          <w:szCs w:val="28"/>
        </w:rPr>
        <w:t>.</w:t>
      </w:r>
    </w:p>
    <w:p w:rsidR="005E3DA5" w:rsidRPr="00991EBA" w:rsidRDefault="005E3DA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5.</w:t>
      </w:r>
      <w:r w:rsidR="0022598D" w:rsidRPr="00991EBA">
        <w:rPr>
          <w:rFonts w:ascii="Times New Roman" w:hAnsi="Times New Roman" w:cs="Times New Roman"/>
          <w:sz w:val="28"/>
          <w:szCs w:val="28"/>
        </w:rPr>
        <w:t>3</w:t>
      </w:r>
      <w:r w:rsidRPr="00991EBA">
        <w:rPr>
          <w:rFonts w:ascii="Times New Roman" w:hAnsi="Times New Roman" w:cs="Times New Roman"/>
          <w:sz w:val="28"/>
          <w:szCs w:val="28"/>
        </w:rPr>
        <w:t>.Победители (1 место) и призёры (2</w:t>
      </w:r>
      <w:r w:rsidR="0068677A">
        <w:rPr>
          <w:rFonts w:ascii="Times New Roman" w:hAnsi="Times New Roman" w:cs="Times New Roman"/>
          <w:sz w:val="28"/>
          <w:szCs w:val="28"/>
        </w:rPr>
        <w:t xml:space="preserve"> место, 3 место</w:t>
      </w:r>
      <w:r w:rsidRPr="00991EBA">
        <w:rPr>
          <w:rFonts w:ascii="Times New Roman" w:hAnsi="Times New Roman" w:cs="Times New Roman"/>
          <w:sz w:val="28"/>
          <w:szCs w:val="28"/>
        </w:rPr>
        <w:t>) Олимпиады н</w:t>
      </w:r>
      <w:r w:rsidR="004D2F57" w:rsidRPr="00991EBA">
        <w:rPr>
          <w:rFonts w:ascii="Times New Roman" w:hAnsi="Times New Roman" w:cs="Times New Roman"/>
          <w:sz w:val="28"/>
          <w:szCs w:val="28"/>
        </w:rPr>
        <w:t>аграждаются дипломами и призами</w:t>
      </w:r>
      <w:r w:rsidR="00533CF4" w:rsidRPr="00991EBA">
        <w:rPr>
          <w:rFonts w:ascii="Times New Roman" w:hAnsi="Times New Roman" w:cs="Times New Roman"/>
          <w:sz w:val="28"/>
          <w:szCs w:val="28"/>
        </w:rPr>
        <w:t>.</w:t>
      </w:r>
    </w:p>
    <w:p w:rsidR="005E3DA5" w:rsidRPr="00991EBA" w:rsidRDefault="005E3DA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5.</w:t>
      </w:r>
      <w:r w:rsidR="0022598D" w:rsidRPr="00991EBA">
        <w:rPr>
          <w:rFonts w:ascii="Times New Roman" w:hAnsi="Times New Roman" w:cs="Times New Roman"/>
          <w:sz w:val="28"/>
          <w:szCs w:val="28"/>
        </w:rPr>
        <w:t>4</w:t>
      </w:r>
      <w:r w:rsidRPr="00991EBA">
        <w:rPr>
          <w:rFonts w:ascii="Times New Roman" w:hAnsi="Times New Roman" w:cs="Times New Roman"/>
          <w:sz w:val="28"/>
          <w:szCs w:val="28"/>
        </w:rPr>
        <w:t>.</w:t>
      </w:r>
      <w:r w:rsidR="00880BD5" w:rsidRPr="00991EBA">
        <w:rPr>
          <w:rFonts w:ascii="Times New Roman" w:hAnsi="Times New Roman" w:cs="Times New Roman"/>
          <w:sz w:val="28"/>
          <w:szCs w:val="28"/>
        </w:rPr>
        <w:t>У</w:t>
      </w:r>
      <w:r w:rsidRPr="00991EBA">
        <w:rPr>
          <w:rFonts w:ascii="Times New Roman" w:hAnsi="Times New Roman" w:cs="Times New Roman"/>
          <w:sz w:val="28"/>
          <w:szCs w:val="28"/>
        </w:rPr>
        <w:t>частник</w:t>
      </w:r>
      <w:r w:rsidR="00880BD5" w:rsidRPr="00991EBA">
        <w:rPr>
          <w:rFonts w:ascii="Times New Roman" w:hAnsi="Times New Roman" w:cs="Times New Roman"/>
          <w:sz w:val="28"/>
          <w:szCs w:val="28"/>
        </w:rPr>
        <w:t>и</w:t>
      </w:r>
      <w:r w:rsidRPr="00991EBA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880BD5" w:rsidRPr="00991EBA">
        <w:rPr>
          <w:rFonts w:ascii="Times New Roman" w:hAnsi="Times New Roman" w:cs="Times New Roman"/>
          <w:sz w:val="28"/>
          <w:szCs w:val="28"/>
        </w:rPr>
        <w:t>, не занявшие призовые места, получают сертификат</w:t>
      </w:r>
      <w:r w:rsidR="0033135C">
        <w:rPr>
          <w:rFonts w:ascii="Times New Roman" w:hAnsi="Times New Roman" w:cs="Times New Roman"/>
          <w:sz w:val="28"/>
          <w:szCs w:val="28"/>
        </w:rPr>
        <w:t>ы</w:t>
      </w:r>
      <w:r w:rsidR="00880BD5" w:rsidRPr="00991EB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991EBA">
        <w:rPr>
          <w:rFonts w:ascii="Times New Roman" w:hAnsi="Times New Roman" w:cs="Times New Roman"/>
          <w:sz w:val="28"/>
          <w:szCs w:val="28"/>
        </w:rPr>
        <w:t>участника.</w:t>
      </w:r>
    </w:p>
    <w:p w:rsidR="005E3DA5" w:rsidRPr="00852A3B" w:rsidRDefault="005E3DA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1EBA">
        <w:rPr>
          <w:rFonts w:ascii="Times New Roman" w:hAnsi="Times New Roman" w:cs="Times New Roman"/>
          <w:sz w:val="28"/>
          <w:szCs w:val="28"/>
        </w:rPr>
        <w:t>5.</w:t>
      </w:r>
      <w:r w:rsidR="0022598D" w:rsidRPr="00991EBA">
        <w:rPr>
          <w:rFonts w:ascii="Times New Roman" w:hAnsi="Times New Roman" w:cs="Times New Roman"/>
          <w:sz w:val="28"/>
          <w:szCs w:val="28"/>
        </w:rPr>
        <w:t>5</w:t>
      </w:r>
      <w:r w:rsidRPr="00991EBA">
        <w:rPr>
          <w:rFonts w:ascii="Times New Roman" w:hAnsi="Times New Roman" w:cs="Times New Roman"/>
          <w:sz w:val="28"/>
          <w:szCs w:val="28"/>
        </w:rPr>
        <w:t>.Педагогам, подготовившим победителей и призеров Олимпиады</w:t>
      </w:r>
      <w:r w:rsidRPr="00852A3B">
        <w:rPr>
          <w:rFonts w:ascii="Times New Roman" w:hAnsi="Times New Roman" w:cs="Times New Roman"/>
          <w:sz w:val="28"/>
          <w:szCs w:val="28"/>
        </w:rPr>
        <w:t xml:space="preserve">, </w:t>
      </w:r>
      <w:r w:rsidR="00533CF4" w:rsidRPr="00852A3B">
        <w:rPr>
          <w:rFonts w:ascii="Times New Roman" w:hAnsi="Times New Roman" w:cs="Times New Roman"/>
          <w:sz w:val="28"/>
          <w:szCs w:val="28"/>
        </w:rPr>
        <w:t>вру</w:t>
      </w:r>
      <w:r w:rsidRPr="00852A3B">
        <w:rPr>
          <w:rFonts w:ascii="Times New Roman" w:hAnsi="Times New Roman" w:cs="Times New Roman"/>
          <w:sz w:val="28"/>
          <w:szCs w:val="28"/>
        </w:rPr>
        <w:t>чаются благодарственные письма.</w:t>
      </w:r>
    </w:p>
    <w:p w:rsidR="00533CF4" w:rsidRPr="00852A3B" w:rsidRDefault="00533CF4" w:rsidP="00852A3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E3DA5" w:rsidRPr="00852A3B" w:rsidRDefault="00533CF4" w:rsidP="00852A3B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2A3B">
        <w:rPr>
          <w:rFonts w:ascii="Times New Roman" w:hAnsi="Times New Roman" w:cs="Times New Roman"/>
          <w:b/>
          <w:sz w:val="28"/>
          <w:szCs w:val="28"/>
        </w:rPr>
        <w:t>6. Персональные данные участников.</w:t>
      </w:r>
    </w:p>
    <w:p w:rsidR="005E3DA5" w:rsidRPr="00852A3B" w:rsidRDefault="005E3DA5" w:rsidP="00852A3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6.1.Персональные данные участников Олимпиады обрабатываются оператором в соответствии с Федеральным законом от 27 марта 2006 г. №152-ФЗ «О персональных данных».</w:t>
      </w:r>
    </w:p>
    <w:p w:rsidR="005E3DA5" w:rsidRPr="00852A3B" w:rsidRDefault="00533CF4" w:rsidP="00852A3B">
      <w:pPr>
        <w:spacing w:after="0" w:line="240" w:lineRule="auto"/>
        <w:ind w:firstLine="567"/>
        <w:contextualSpacing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52A3B">
        <w:rPr>
          <w:rFonts w:ascii="Times New Roman" w:hAnsi="Times New Roman" w:cs="Times New Roman"/>
          <w:sz w:val="28"/>
          <w:szCs w:val="28"/>
        </w:rPr>
        <w:t>6.2.</w:t>
      </w:r>
      <w:r w:rsidR="005E3DA5" w:rsidRPr="00852A3B">
        <w:rPr>
          <w:rFonts w:ascii="Times New Roman" w:hAnsi="Times New Roman" w:cs="Times New Roman"/>
          <w:sz w:val="28"/>
          <w:szCs w:val="28"/>
        </w:rPr>
        <w:t>Оператором персональных данных участников Олимпиады является</w:t>
      </w:r>
      <w:r w:rsidRPr="00852A3B">
        <w:rPr>
          <w:rFonts w:ascii="Times New Roman" w:hAnsi="Times New Roman" w:cs="Times New Roman"/>
          <w:sz w:val="28"/>
          <w:szCs w:val="28"/>
        </w:rPr>
        <w:t xml:space="preserve"> </w:t>
      </w:r>
      <w:r w:rsidR="005E3DA5" w:rsidRPr="00852A3B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5E3DA5" w:rsidRPr="00852A3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3DA5" w:rsidRPr="00852A3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E3DA5" w:rsidRPr="00852A3B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="005E3DA5" w:rsidRPr="00852A3B">
        <w:rPr>
          <w:rFonts w:ascii="Times New Roman" w:hAnsi="Times New Roman" w:cs="Times New Roman"/>
          <w:sz w:val="28"/>
          <w:szCs w:val="28"/>
        </w:rPr>
        <w:t xml:space="preserve"> детского (юношеского) творчества» г. Березники, ул. Ломоносова, </w:t>
      </w:r>
      <w:r w:rsidR="005F22AF">
        <w:rPr>
          <w:rFonts w:ascii="Times New Roman" w:hAnsi="Times New Roman" w:cs="Times New Roman"/>
          <w:sz w:val="28"/>
          <w:szCs w:val="28"/>
        </w:rPr>
        <w:t>д.</w:t>
      </w:r>
      <w:r w:rsidR="005E3DA5" w:rsidRPr="00852A3B">
        <w:rPr>
          <w:rFonts w:ascii="Times New Roman" w:hAnsi="Times New Roman" w:cs="Times New Roman"/>
          <w:sz w:val="28"/>
          <w:szCs w:val="28"/>
        </w:rPr>
        <w:t>89а.</w:t>
      </w:r>
    </w:p>
    <w:p w:rsidR="001409FB" w:rsidRPr="00852A3B" w:rsidRDefault="001409FB" w:rsidP="00852A3B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5082" w:rsidRDefault="00DF5082" w:rsidP="00597F5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597F5A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597F5A" w:rsidRPr="002C5A7F" w:rsidRDefault="00597F5A" w:rsidP="00597F5A">
      <w:pPr>
        <w:jc w:val="right"/>
        <w:rPr>
          <w:rFonts w:ascii="Times New Roman" w:hAnsi="Times New Roman" w:cs="Times New Roman"/>
          <w:sz w:val="28"/>
          <w:szCs w:val="28"/>
        </w:rPr>
      </w:pPr>
      <w:r w:rsidRPr="002C5A7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880BD5" w:rsidRPr="002C5A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0BD5" w:rsidRPr="002C5A7F">
        <w:rPr>
          <w:rFonts w:ascii="Times New Roman" w:hAnsi="Times New Roman" w:cs="Times New Roman"/>
          <w:sz w:val="28"/>
          <w:szCs w:val="28"/>
        </w:rPr>
        <w:t>к Положению</w:t>
      </w:r>
    </w:p>
    <w:p w:rsidR="002C5A7F" w:rsidRDefault="002C5A7F" w:rsidP="00597F5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98D" w:rsidRDefault="00597F5A" w:rsidP="0068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проведению муниципального</w:t>
      </w:r>
      <w:r w:rsidR="002C5A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</w:p>
    <w:p w:rsidR="00597F5A" w:rsidRDefault="0022598D" w:rsidP="0068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98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25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F5A">
        <w:rPr>
          <w:rFonts w:ascii="Times New Roman" w:hAnsi="Times New Roman" w:cs="Times New Roman"/>
          <w:b/>
          <w:sz w:val="28"/>
          <w:szCs w:val="28"/>
        </w:rPr>
        <w:t xml:space="preserve">краевой </w:t>
      </w:r>
      <w:r w:rsidR="00597F5A" w:rsidRPr="005D5190">
        <w:rPr>
          <w:rFonts w:ascii="Times New Roman" w:hAnsi="Times New Roman" w:cs="Times New Roman"/>
          <w:b/>
          <w:sz w:val="28"/>
          <w:szCs w:val="28"/>
        </w:rPr>
        <w:t xml:space="preserve">Олимпиады по шахматам среди </w:t>
      </w: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597F5A" w:rsidRPr="005D5190">
        <w:rPr>
          <w:rFonts w:ascii="Times New Roman" w:hAnsi="Times New Roman" w:cs="Times New Roman"/>
          <w:b/>
          <w:sz w:val="28"/>
          <w:szCs w:val="28"/>
        </w:rPr>
        <w:t>уч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597F5A" w:rsidRPr="005D5190">
        <w:rPr>
          <w:rFonts w:ascii="Times New Roman" w:hAnsi="Times New Roman" w:cs="Times New Roman"/>
          <w:b/>
          <w:sz w:val="28"/>
          <w:szCs w:val="28"/>
        </w:rPr>
        <w:t>щихся</w:t>
      </w:r>
      <w:r w:rsidR="00597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7F5A" w:rsidRPr="005D5190">
        <w:rPr>
          <w:rFonts w:ascii="Times New Roman" w:hAnsi="Times New Roman" w:cs="Times New Roman"/>
          <w:b/>
          <w:sz w:val="28"/>
          <w:szCs w:val="28"/>
        </w:rPr>
        <w:t>образовате</w:t>
      </w:r>
      <w:r w:rsidR="00597F5A">
        <w:rPr>
          <w:rFonts w:ascii="Times New Roman" w:hAnsi="Times New Roman" w:cs="Times New Roman"/>
          <w:b/>
          <w:sz w:val="28"/>
          <w:szCs w:val="28"/>
        </w:rPr>
        <w:t xml:space="preserve">льных организаций </w:t>
      </w:r>
    </w:p>
    <w:p w:rsidR="0022598D" w:rsidRPr="005D5190" w:rsidRDefault="0022598D" w:rsidP="006867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26" w:rsidRDefault="00533CF4" w:rsidP="0068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23626" w:rsidRPr="00F23626">
        <w:rPr>
          <w:rFonts w:ascii="Times New Roman" w:hAnsi="Times New Roman" w:cs="Times New Roman"/>
          <w:sz w:val="28"/>
          <w:szCs w:val="28"/>
        </w:rPr>
        <w:t>Бланки</w:t>
      </w:r>
      <w:r w:rsidR="00F23626">
        <w:rPr>
          <w:rFonts w:ascii="Times New Roman" w:hAnsi="Times New Roman" w:cs="Times New Roman"/>
          <w:sz w:val="28"/>
          <w:szCs w:val="28"/>
        </w:rPr>
        <w:t xml:space="preserve"> с заданиями </w:t>
      </w:r>
      <w:r w:rsidR="00F23626" w:rsidRPr="00F23626">
        <w:rPr>
          <w:rFonts w:ascii="Times New Roman" w:hAnsi="Times New Roman" w:cs="Times New Roman"/>
          <w:sz w:val="28"/>
          <w:szCs w:val="28"/>
        </w:rPr>
        <w:t>распечатываются в образовательной организации для каждого участника Олимпиады.</w:t>
      </w:r>
    </w:p>
    <w:p w:rsidR="00F10BBF" w:rsidRPr="00533CF4" w:rsidRDefault="004A356B" w:rsidP="0068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3626">
        <w:rPr>
          <w:rFonts w:ascii="Times New Roman" w:hAnsi="Times New Roman" w:cs="Times New Roman"/>
          <w:sz w:val="28"/>
          <w:szCs w:val="28"/>
        </w:rPr>
        <w:t xml:space="preserve">Каждому бланку присваивается код. </w:t>
      </w:r>
      <w:r w:rsidR="004874AF">
        <w:rPr>
          <w:rFonts w:ascii="Times New Roman" w:hAnsi="Times New Roman" w:cs="Times New Roman"/>
          <w:sz w:val="28"/>
          <w:szCs w:val="28"/>
        </w:rPr>
        <w:t xml:space="preserve">Коды участников высылаются с бланками заданий. Код в бланк вносит ответственный за организацию Олимпиады 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.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7F5A" w:rsidRPr="00533CF4" w:rsidRDefault="004A356B" w:rsidP="0068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3CF4">
        <w:rPr>
          <w:rFonts w:ascii="Times New Roman" w:hAnsi="Times New Roman" w:cs="Times New Roman"/>
          <w:sz w:val="28"/>
          <w:szCs w:val="28"/>
        </w:rPr>
        <w:t>.</w:t>
      </w:r>
      <w:r w:rsidR="0022598D">
        <w:rPr>
          <w:rFonts w:ascii="Times New Roman" w:hAnsi="Times New Roman" w:cs="Times New Roman"/>
          <w:sz w:val="28"/>
          <w:szCs w:val="28"/>
        </w:rPr>
        <w:t>Время выполнения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 заданий: 45 минут. </w:t>
      </w:r>
      <w:r w:rsidR="0022598D">
        <w:rPr>
          <w:rFonts w:ascii="Times New Roman" w:hAnsi="Times New Roman" w:cs="Times New Roman"/>
          <w:sz w:val="28"/>
          <w:szCs w:val="28"/>
        </w:rPr>
        <w:t>(</w:t>
      </w:r>
      <w:r w:rsidR="00991EBA">
        <w:rPr>
          <w:rFonts w:ascii="Times New Roman" w:hAnsi="Times New Roman" w:cs="Times New Roman"/>
          <w:sz w:val="28"/>
          <w:szCs w:val="28"/>
        </w:rPr>
        <w:t>П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од контролем </w:t>
      </w:r>
      <w:proofErr w:type="gramStart"/>
      <w:r w:rsidR="003A0DE8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3A0DE8" w:rsidRPr="003A0DE8">
        <w:rPr>
          <w:rFonts w:ascii="Times New Roman" w:hAnsi="Times New Roman" w:cs="Times New Roman"/>
          <w:sz w:val="28"/>
          <w:szCs w:val="28"/>
        </w:rPr>
        <w:t xml:space="preserve"> за организацию Олимпиады в образовательном учреждении</w:t>
      </w:r>
      <w:r w:rsidR="0022598D">
        <w:rPr>
          <w:rFonts w:ascii="Times New Roman" w:hAnsi="Times New Roman" w:cs="Times New Roman"/>
          <w:sz w:val="28"/>
          <w:szCs w:val="28"/>
        </w:rPr>
        <w:t>).</w:t>
      </w:r>
    </w:p>
    <w:p w:rsidR="00597F5A" w:rsidRPr="00533CF4" w:rsidRDefault="004A356B" w:rsidP="0068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3CF4">
        <w:rPr>
          <w:rFonts w:ascii="Times New Roman" w:hAnsi="Times New Roman" w:cs="Times New Roman"/>
          <w:sz w:val="28"/>
          <w:szCs w:val="28"/>
        </w:rPr>
        <w:t>.</w:t>
      </w:r>
      <w:r w:rsidR="00597F5A" w:rsidRPr="00533CF4">
        <w:rPr>
          <w:rFonts w:ascii="Times New Roman" w:hAnsi="Times New Roman" w:cs="Times New Roman"/>
          <w:sz w:val="28"/>
          <w:szCs w:val="28"/>
        </w:rPr>
        <w:t>Ответы пишутся (или отмеча</w:t>
      </w:r>
      <w:r w:rsidR="00F23626">
        <w:rPr>
          <w:rFonts w:ascii="Times New Roman" w:hAnsi="Times New Roman" w:cs="Times New Roman"/>
          <w:sz w:val="28"/>
          <w:szCs w:val="28"/>
        </w:rPr>
        <w:t>ются нужные клетки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 на диаграмме) </w:t>
      </w:r>
      <w:r w:rsidR="0022598D">
        <w:rPr>
          <w:rFonts w:ascii="Times New Roman" w:hAnsi="Times New Roman" w:cs="Times New Roman"/>
          <w:sz w:val="28"/>
          <w:szCs w:val="28"/>
        </w:rPr>
        <w:t>в бланках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 с заданиями.</w:t>
      </w:r>
    </w:p>
    <w:p w:rsidR="00597F5A" w:rsidRPr="00533CF4" w:rsidRDefault="004A356B" w:rsidP="00686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3CF4">
        <w:rPr>
          <w:rFonts w:ascii="Times New Roman" w:hAnsi="Times New Roman" w:cs="Times New Roman"/>
          <w:sz w:val="28"/>
          <w:szCs w:val="28"/>
        </w:rPr>
        <w:t>.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После выполнения заданий </w:t>
      </w:r>
      <w:r w:rsidR="008976EA" w:rsidRPr="00533CF4">
        <w:rPr>
          <w:rFonts w:ascii="Times New Roman" w:hAnsi="Times New Roman" w:cs="Times New Roman"/>
          <w:sz w:val="28"/>
          <w:szCs w:val="28"/>
        </w:rPr>
        <w:t>Олимпиады,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дированные </w:t>
      </w:r>
      <w:r w:rsidR="00597F5A" w:rsidRPr="00533CF4">
        <w:rPr>
          <w:rFonts w:ascii="Times New Roman" w:hAnsi="Times New Roman" w:cs="Times New Roman"/>
          <w:sz w:val="28"/>
          <w:szCs w:val="28"/>
        </w:rPr>
        <w:t>бланки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с ответами высылаются на адрес электронной почты </w:t>
      </w:r>
      <w:hyperlink r:id="rId16" w:history="1">
        <w:r w:rsidR="00597F5A" w:rsidRPr="00533CF4">
          <w:rPr>
            <w:rStyle w:val="a4"/>
            <w:rFonts w:ascii="Times New Roman" w:hAnsi="Times New Roman" w:cs="Times New Roman"/>
            <w:sz w:val="28"/>
            <w:szCs w:val="28"/>
          </w:rPr>
          <w:t>chess_svetlana@mail.ru</w:t>
        </w:r>
      </w:hyperlink>
      <w:r w:rsidR="00597F5A" w:rsidRPr="00533CF4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7F5A" w:rsidRPr="00533CF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597F5A" w:rsidRPr="00533CF4">
        <w:rPr>
          <w:rFonts w:ascii="Times New Roman" w:hAnsi="Times New Roman" w:cs="Times New Roman"/>
          <w:sz w:val="28"/>
          <w:szCs w:val="28"/>
        </w:rPr>
        <w:t>,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7F5A" w:rsidRPr="00533CF4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3A0DE8">
        <w:rPr>
          <w:rFonts w:ascii="Times New Roman" w:hAnsi="Times New Roman" w:cs="Times New Roman"/>
          <w:sz w:val="28"/>
          <w:szCs w:val="28"/>
        </w:rPr>
        <w:t xml:space="preserve">или </w:t>
      </w:r>
      <w:r w:rsidR="00597F5A" w:rsidRPr="00533C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7F5A" w:rsidRPr="00533CF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597F5A" w:rsidRPr="00533CF4">
        <w:rPr>
          <w:rFonts w:ascii="Times New Roman" w:hAnsi="Times New Roman" w:cs="Times New Roman"/>
          <w:sz w:val="28"/>
          <w:szCs w:val="28"/>
        </w:rPr>
        <w:t xml:space="preserve"> с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>темой сообщения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>«Олимпиада по</w:t>
      </w:r>
      <w:r w:rsidR="00DF5082">
        <w:rPr>
          <w:rFonts w:ascii="Times New Roman" w:hAnsi="Times New Roman" w:cs="Times New Roman"/>
          <w:sz w:val="28"/>
          <w:szCs w:val="28"/>
        </w:rPr>
        <w:t xml:space="preserve"> </w:t>
      </w:r>
      <w:r w:rsidR="00597F5A" w:rsidRPr="00533CF4">
        <w:rPr>
          <w:rFonts w:ascii="Times New Roman" w:hAnsi="Times New Roman" w:cs="Times New Roman"/>
          <w:sz w:val="28"/>
          <w:szCs w:val="28"/>
        </w:rPr>
        <w:t xml:space="preserve">шахматам», либо </w:t>
      </w:r>
      <w:r w:rsidR="003A0DE8" w:rsidRPr="003A0DE8">
        <w:rPr>
          <w:rFonts w:ascii="Times New Roman" w:hAnsi="Times New Roman" w:cs="Times New Roman"/>
          <w:bCs/>
          <w:sz w:val="28"/>
          <w:szCs w:val="28"/>
        </w:rPr>
        <w:t xml:space="preserve">предоставляются </w:t>
      </w:r>
      <w:r w:rsidR="00702BDF" w:rsidRPr="00533C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на бумажных носителях </w:t>
      </w:r>
      <w:r w:rsidR="00597F5A" w:rsidRPr="00533C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МАУ ДО ДДЮТ (ул. Ломоносова, </w:t>
      </w:r>
      <w:r w:rsidR="003A0DE8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д.</w:t>
      </w:r>
      <w:r w:rsidR="00597F5A" w:rsidRPr="00533CF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89а) 10.02.2021 до 16.00.</w:t>
      </w:r>
    </w:p>
    <w:p w:rsidR="008976EA" w:rsidRDefault="008976EA" w:rsidP="00C22239">
      <w:pPr>
        <w:pStyle w:val="a3"/>
        <w:ind w:left="360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68677A" w:rsidRDefault="0068677A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2C5A7F" w:rsidRDefault="002C5A7F" w:rsidP="00C22239">
      <w:pPr>
        <w:pStyle w:val="a3"/>
        <w:ind w:left="360"/>
        <w:jc w:val="right"/>
        <w:rPr>
          <w:rFonts w:ascii="Times New Roman" w:hAnsi="Times New Roman" w:cs="Times New Roman"/>
          <w:sz w:val="24"/>
          <w:szCs w:val="28"/>
        </w:rPr>
      </w:pPr>
    </w:p>
    <w:p w:rsidR="001409FB" w:rsidRPr="002C5A7F" w:rsidRDefault="007737F4" w:rsidP="00C22239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2C5A7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991EBA" w:rsidRPr="002C5A7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2C5A7F" w:rsidRDefault="002C5A7F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7737F4" w:rsidRPr="007737F4" w:rsidRDefault="004874AF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Именная з</w:t>
      </w:r>
      <w:r w:rsidR="002259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аявка </w:t>
      </w:r>
      <w:r w:rsidR="002C5A7F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(Реестр) </w:t>
      </w:r>
      <w:r w:rsidR="0022598D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на участие </w:t>
      </w:r>
    </w:p>
    <w:p w:rsidR="007737F4" w:rsidRPr="007737F4" w:rsidRDefault="002C5A7F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в  муниципальном </w:t>
      </w:r>
      <w:r w:rsidR="0022598D">
        <w:rPr>
          <w:rFonts w:ascii="Times New Roman" w:eastAsia="TimesNewRomanPS-BoldMT" w:hAnsi="Times New Roman" w:cs="Times New Roman"/>
          <w:b/>
          <w:bCs/>
          <w:sz w:val="28"/>
          <w:szCs w:val="28"/>
        </w:rPr>
        <w:t>этапе I</w:t>
      </w:r>
      <w:r w:rsidR="0022598D" w:rsidRPr="007737F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I </w:t>
      </w:r>
      <w:r w:rsidR="007737F4" w:rsidRPr="007737F4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краевой Олимпиады по шахматам  среди обучающихся общеобразовательных организаций </w:t>
      </w:r>
    </w:p>
    <w:p w:rsidR="007737F4" w:rsidRPr="007737F4" w:rsidRDefault="007737F4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7737F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(заполняется в формате </w:t>
      </w:r>
      <w:proofErr w:type="spellStart"/>
      <w:r w:rsidRPr="007737F4">
        <w:rPr>
          <w:rFonts w:ascii="Times New Roman" w:eastAsia="TimesNewRomanPS-BoldMT" w:hAnsi="Times New Roman" w:cs="Times New Roman"/>
          <w:bCs/>
          <w:sz w:val="28"/>
          <w:szCs w:val="28"/>
        </w:rPr>
        <w:t>Excel</w:t>
      </w:r>
      <w:proofErr w:type="spellEnd"/>
      <w:r w:rsidRPr="007737F4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без сокращений, дефисов)</w:t>
      </w:r>
    </w:p>
    <w:p w:rsidR="007737F4" w:rsidRDefault="007737F4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1351"/>
        <w:gridCol w:w="2214"/>
        <w:gridCol w:w="1501"/>
        <w:gridCol w:w="1543"/>
        <w:gridCol w:w="2291"/>
      </w:tblGrid>
      <w:tr w:rsidR="004874AF" w:rsidTr="004874AF">
        <w:tc>
          <w:tcPr>
            <w:tcW w:w="603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23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 участника</w:t>
            </w:r>
          </w:p>
        </w:tc>
        <w:tc>
          <w:tcPr>
            <w:tcW w:w="2214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№  Ф.И.О.</w:t>
            </w:r>
          </w:p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обучающегося</w:t>
            </w:r>
          </w:p>
          <w:p w:rsidR="004874AF" w:rsidRPr="003A0DE8" w:rsidRDefault="004874AF" w:rsidP="003A0DE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полностью)</w:t>
            </w:r>
          </w:p>
        </w:tc>
        <w:tc>
          <w:tcPr>
            <w:tcW w:w="1501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Школа/</w:t>
            </w: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543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дата</w:t>
            </w:r>
          </w:p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ождения</w:t>
            </w:r>
          </w:p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91" w:type="dxa"/>
          </w:tcPr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ИО руководителя</w:t>
            </w:r>
          </w:p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A0DE8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полностью)</w:t>
            </w:r>
          </w:p>
          <w:p w:rsidR="004874AF" w:rsidRPr="003A0DE8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4874AF" w:rsidTr="004874AF">
        <w:tc>
          <w:tcPr>
            <w:tcW w:w="60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</w:tr>
      <w:tr w:rsidR="004874AF" w:rsidTr="004874AF">
        <w:tc>
          <w:tcPr>
            <w:tcW w:w="60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</w:tr>
      <w:tr w:rsidR="004874AF" w:rsidTr="004874AF">
        <w:tc>
          <w:tcPr>
            <w:tcW w:w="60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2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14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91" w:type="dxa"/>
          </w:tcPr>
          <w:p w:rsidR="004874AF" w:rsidRDefault="004874AF" w:rsidP="007737F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-BoldMT" w:hAnsi="Times New Roman"/>
                <w:b/>
                <w:bCs/>
                <w:sz w:val="28"/>
                <w:szCs w:val="28"/>
              </w:rPr>
            </w:pPr>
          </w:p>
        </w:tc>
      </w:tr>
    </w:tbl>
    <w:p w:rsidR="003A0DE8" w:rsidRDefault="003A0DE8" w:rsidP="003A0D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3A0DE8" w:rsidRPr="003A0DE8" w:rsidRDefault="003A0DE8" w:rsidP="003A0D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Руководитель учреждения                                                       </w:t>
      </w:r>
      <w:r w:rsidRPr="003A0DE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__________/_____________/ </w:t>
      </w:r>
    </w:p>
    <w:p w:rsidR="003A0DE8" w:rsidRDefault="003A0DE8" w:rsidP="003A0D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3A0DE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</w:t>
      </w:r>
      <w:r w:rsidRPr="003A0DE8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Подпись /Расшифровка подписи    </w:t>
      </w:r>
    </w:p>
    <w:p w:rsidR="003A0DE8" w:rsidRPr="003A0DE8" w:rsidRDefault="003A0DE8" w:rsidP="003A0D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3A0DE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«___»_______20___г.                                           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                       </w:t>
      </w:r>
      <w:r w:rsidRPr="003A0DE8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</w:p>
    <w:p w:rsidR="003A0DE8" w:rsidRPr="003A0DE8" w:rsidRDefault="003A0DE8" w:rsidP="003A0D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0"/>
          <w:szCs w:val="20"/>
        </w:rPr>
      </w:pPr>
      <w:r w:rsidRPr="003A0DE8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</w:t>
      </w:r>
    </w:p>
    <w:p w:rsidR="003A0DE8" w:rsidRDefault="003A0DE8" w:rsidP="00773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DF5082" w:rsidRDefault="00DF5082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i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2C5A7F" w:rsidRDefault="002C5A7F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:rsidR="00597F5A" w:rsidRPr="002C5A7F" w:rsidRDefault="00597F5A" w:rsidP="00597F5A">
      <w:pPr>
        <w:shd w:val="clear" w:color="auto" w:fill="FFFFFF"/>
        <w:spacing w:after="0" w:line="360" w:lineRule="auto"/>
        <w:ind w:right="43"/>
        <w:contextualSpacing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C5A7F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Приложение  </w:t>
      </w:r>
      <w:r w:rsidR="007737F4" w:rsidRPr="002C5A7F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  <w:r w:rsidR="00991EBA" w:rsidRPr="002C5A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 Положению</w:t>
      </w:r>
    </w:p>
    <w:p w:rsidR="002C5A7F" w:rsidRDefault="002C5A7F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74A5C"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ОГЛАСИЕ</w:t>
      </w:r>
    </w:p>
    <w:p w:rsidR="00597F5A" w:rsidRDefault="00597F5A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74A5C">
        <w:rPr>
          <w:rFonts w:ascii="Times New Roman" w:eastAsia="TimesNewRomanPS-BoldMT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 я, ________________________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softHyphen/>
        <w:t>________________</w:t>
      </w:r>
      <w:r>
        <w:rPr>
          <w:rFonts w:ascii="Times New Roman" w:eastAsia="TimesNewRomanPS-BoldMT" w:hAnsi="Times New Roman" w:cs="Times New Roman"/>
          <w:sz w:val="24"/>
          <w:szCs w:val="24"/>
        </w:rPr>
        <w:t>___________________________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Cs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iCs/>
          <w:sz w:val="24"/>
          <w:szCs w:val="24"/>
        </w:rPr>
        <w:t xml:space="preserve">                                Ф.И.О. родителя (законного представителя)</w:t>
      </w:r>
    </w:p>
    <w:p w:rsidR="00597F5A" w:rsidRDefault="00597F5A" w:rsidP="0059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-BoldMT" w:hAnsi="Times New Roman" w:cs="Times New Roman"/>
          <w:sz w:val="24"/>
          <w:szCs w:val="24"/>
        </w:rPr>
        <w:t>я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вляясь родителем (законным представителем)</w:t>
      </w:r>
      <w:r>
        <w:rPr>
          <w:rFonts w:ascii="Times New Roman" w:eastAsia="TimesNewRomanPS-BoldMT" w:hAnsi="Times New Roman" w:cs="Times New Roman"/>
          <w:sz w:val="24"/>
          <w:szCs w:val="24"/>
        </w:rPr>
        <w:t>____________________________________</w:t>
      </w:r>
    </w:p>
    <w:p w:rsidR="00597F5A" w:rsidRDefault="00597F5A" w:rsidP="0059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sz w:val="24"/>
          <w:szCs w:val="24"/>
        </w:rPr>
        <w:t>__________________________________________________________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_______________</w:t>
      </w:r>
      <w:r>
        <w:rPr>
          <w:rFonts w:ascii="Times New Roman" w:eastAsia="TimesNewRomanPS-BoldMT" w:hAnsi="Times New Roman" w:cs="Times New Roman"/>
          <w:sz w:val="24"/>
          <w:szCs w:val="24"/>
        </w:rPr>
        <w:t>____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iCs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iCs/>
          <w:sz w:val="24"/>
          <w:szCs w:val="24"/>
        </w:rPr>
        <w:t>фамилия, имя, отчество ребенка</w:t>
      </w:r>
    </w:p>
    <w:p w:rsidR="00597F5A" w:rsidRPr="00FD17C5" w:rsidRDefault="00597F5A" w:rsidP="00597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proofErr w:type="gramStart"/>
      <w:r w:rsidRPr="00974A5C">
        <w:rPr>
          <w:rFonts w:ascii="Times New Roman" w:eastAsia="TimesNewRomanPS-BoldMT" w:hAnsi="Times New Roman" w:cs="Times New Roman"/>
          <w:sz w:val="24"/>
          <w:szCs w:val="24"/>
        </w:rPr>
        <w:t xml:space="preserve">(далее – Участник), даю согласие на обработку его персональных данных МАУ ДО «ДВОРЕЦ ДЕТСКОГО (ЮНОШЕСКОГО) ТВОРЧЕСТВА» (место нахождения: 618419, Россия, Пермский край, г. Березники, ул. Ломоносова, </w:t>
      </w:r>
      <w:r w:rsidR="00991EBA">
        <w:rPr>
          <w:rFonts w:ascii="Times New Roman" w:eastAsia="TimesNewRomanPS-BoldMT" w:hAnsi="Times New Roman" w:cs="Times New Roman"/>
          <w:sz w:val="24"/>
          <w:szCs w:val="24"/>
        </w:rPr>
        <w:t>д.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89А</w:t>
      </w:r>
      <w:r w:rsidR="00DF5082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(далее – Оператор)</w:t>
      </w:r>
      <w:r w:rsidR="00DF5082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с использованием средств автоматизации или без использования таких средств с целью участия в</w:t>
      </w:r>
      <w:r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FD17C5">
        <w:rPr>
          <w:rFonts w:ascii="Times New Roman" w:hAnsi="Times New Roman" w:cs="Times New Roman"/>
          <w:sz w:val="24"/>
          <w:szCs w:val="24"/>
        </w:rPr>
        <w:t xml:space="preserve">муниципальном этапе краевой Олимпиады по шахматам среди </w:t>
      </w:r>
      <w:r w:rsidR="00991EBA">
        <w:rPr>
          <w:rFonts w:ascii="Times New Roman" w:hAnsi="Times New Roman" w:cs="Times New Roman"/>
          <w:sz w:val="24"/>
          <w:szCs w:val="24"/>
        </w:rPr>
        <w:t>об</w:t>
      </w:r>
      <w:r w:rsidRPr="00FD17C5">
        <w:rPr>
          <w:rFonts w:ascii="Times New Roman" w:hAnsi="Times New Roman" w:cs="Times New Roman"/>
          <w:sz w:val="24"/>
          <w:szCs w:val="24"/>
        </w:rPr>
        <w:t>уча</w:t>
      </w:r>
      <w:r w:rsidR="00991EBA">
        <w:rPr>
          <w:rFonts w:ascii="Times New Roman" w:hAnsi="Times New Roman" w:cs="Times New Roman"/>
          <w:sz w:val="24"/>
          <w:szCs w:val="24"/>
        </w:rPr>
        <w:t>ю</w:t>
      </w:r>
      <w:r w:rsidRPr="00FD17C5">
        <w:rPr>
          <w:rFonts w:ascii="Times New Roman" w:hAnsi="Times New Roman" w:cs="Times New Roman"/>
          <w:sz w:val="24"/>
          <w:szCs w:val="24"/>
        </w:rPr>
        <w:t>щихся образовательных организаций</w:t>
      </w:r>
      <w:r w:rsidRPr="00FD17C5">
        <w:rPr>
          <w:rFonts w:ascii="Times New Roman" w:eastAsia="TimesNewRomanPS-BoldMT" w:hAnsi="Times New Roman" w:cs="Times New Roman"/>
          <w:sz w:val="24"/>
          <w:szCs w:val="24"/>
        </w:rPr>
        <w:t>.</w:t>
      </w:r>
      <w:proofErr w:type="gramEnd"/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>Я предоставляю Оператору право осуществлять следующие действия (операции) с персональными данными участника:</w:t>
      </w:r>
      <w:r w:rsidR="00DF5082">
        <w:rPr>
          <w:rFonts w:ascii="Times New Roman" w:eastAsia="TimesNewRomanPS-BoldMT" w:hAnsi="Times New Roman" w:cs="Times New Roman"/>
          <w:sz w:val="24"/>
          <w:szCs w:val="24"/>
        </w:rPr>
        <w:t xml:space="preserve"> 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597F5A" w:rsidRPr="00974A5C" w:rsidRDefault="00597F5A" w:rsidP="00597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5C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Оператор вправе: </w:t>
      </w:r>
      <w:r w:rsidRPr="00974A5C">
        <w:rPr>
          <w:rFonts w:ascii="Times New Roman" w:eastAsia="Times New Roman" w:hAnsi="Times New Roman" w:cs="Times New Roman"/>
          <w:sz w:val="24"/>
          <w:szCs w:val="24"/>
        </w:rPr>
        <w:t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стникам, родителям (законным представителям), а также административным и педагогическим работникам учреждения; размещать фотографии  Участников, фамилию, имя, отчество на стендах в помещениях учреждения и на официальном сайте учреждения;  производить фото- и видеосъемки Участников для размещения на официальном сайте учреждения и в СМИ, с целью формирования имиджа учреждения.</w:t>
      </w:r>
    </w:p>
    <w:p w:rsidR="00597F5A" w:rsidRPr="00974A5C" w:rsidRDefault="00597F5A" w:rsidP="00597F5A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>Оператор вправе включать обрабатываемые персональные данные Участников в списки (реестры) и отчетные формы, предусмотренные нормативными документами федеральных, региональных и муниципальных органов управления образованием, регламентирующими предоставление отчетных данных.</w:t>
      </w:r>
    </w:p>
    <w:p w:rsidR="00597F5A" w:rsidRPr="00974A5C" w:rsidRDefault="00597F5A" w:rsidP="00597F5A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 или в течение срока хранения информации до окончания учебного года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74A5C">
        <w:rPr>
          <w:rFonts w:ascii="Times New Roman" w:eastAsia="TimesNewRomanPS-BoldMT" w:hAnsi="Times New Roman" w:cs="Times New Roman"/>
          <w:sz w:val="24"/>
          <w:szCs w:val="24"/>
        </w:rPr>
        <w:t>Я подтверждаю, что</w:t>
      </w:r>
      <w:r>
        <w:rPr>
          <w:rFonts w:ascii="Times New Roman" w:eastAsia="TimesNewRomanPS-BoldMT" w:hAnsi="Times New Roman" w:cs="Times New Roman"/>
          <w:sz w:val="24"/>
          <w:szCs w:val="24"/>
        </w:rPr>
        <w:t>,</w:t>
      </w:r>
      <w:r w:rsidRPr="00974A5C">
        <w:rPr>
          <w:rFonts w:ascii="Times New Roman" w:eastAsia="TimesNewRomanPS-BoldMT" w:hAnsi="Times New Roman" w:cs="Times New Roman"/>
          <w:sz w:val="24"/>
          <w:szCs w:val="24"/>
        </w:rPr>
        <w:t xml:space="preserve"> давая такое согласие, я действую по собственной воле и в своих интересах.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sz w:val="24"/>
          <w:szCs w:val="24"/>
        </w:rPr>
      </w:pP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-BoldMT" w:hAnsi="Times New Roman" w:cs="Times New Roman"/>
          <w:sz w:val="28"/>
          <w:szCs w:val="28"/>
        </w:rPr>
      </w:pPr>
    </w:p>
    <w:p w:rsidR="003A0DE8" w:rsidRDefault="00597F5A" w:rsidP="003A0D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74A5C">
        <w:rPr>
          <w:rFonts w:ascii="Times New Roman" w:eastAsia="TimesNewRomanPS-BoldMT" w:hAnsi="Times New Roman" w:cs="Times New Roman"/>
          <w:sz w:val="28"/>
          <w:szCs w:val="28"/>
        </w:rPr>
        <w:t xml:space="preserve">«___»_______20___г.       </w:t>
      </w:r>
      <w:r w:rsidR="003A0DE8">
        <w:rPr>
          <w:rFonts w:ascii="Times New Roman" w:eastAsia="TimesNewRomanPS-BoldMT" w:hAnsi="Times New Roman" w:cs="Times New Roman"/>
          <w:sz w:val="28"/>
          <w:szCs w:val="28"/>
        </w:rPr>
        <w:t xml:space="preserve">                                     </w:t>
      </w:r>
      <w:r w:rsidRPr="00974A5C">
        <w:rPr>
          <w:rFonts w:ascii="Times New Roman" w:eastAsia="TimesNewRomanPS-BoldMT" w:hAnsi="Times New Roman" w:cs="Times New Roman"/>
          <w:sz w:val="28"/>
          <w:szCs w:val="28"/>
        </w:rPr>
        <w:t xml:space="preserve"> </w:t>
      </w:r>
      <w:r w:rsidR="003A0DE8" w:rsidRPr="00974A5C">
        <w:rPr>
          <w:rFonts w:ascii="Times New Roman" w:eastAsia="TimesNewRomanPS-BoldMT" w:hAnsi="Times New Roman" w:cs="Times New Roman"/>
          <w:sz w:val="28"/>
          <w:szCs w:val="28"/>
        </w:rPr>
        <w:t>__________/_____________/</w:t>
      </w:r>
      <w:r w:rsidR="003A0DE8" w:rsidRPr="00974A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97F5A" w:rsidRDefault="00597F5A" w:rsidP="00597F5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8"/>
          <w:szCs w:val="28"/>
        </w:rPr>
      </w:pPr>
      <w:r w:rsidRPr="00974A5C">
        <w:rPr>
          <w:rFonts w:ascii="Times New Roman" w:eastAsia="TimesNewRomanPS-BoldMT" w:hAnsi="Times New Roman" w:cs="Times New Roman"/>
          <w:sz w:val="28"/>
          <w:szCs w:val="28"/>
        </w:rPr>
        <w:t xml:space="preserve">   </w:t>
      </w:r>
      <w:r w:rsidR="003A0DE8">
        <w:rPr>
          <w:rFonts w:ascii="Times New Roman" w:eastAsia="TimesNewRomanPS-BoldMT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A0DE8" w:rsidRPr="00974A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Подпись /Расшифровка подписи</w:t>
      </w:r>
      <w:r w:rsidR="003A0DE8" w:rsidRPr="00974A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97F5A" w:rsidRPr="00974A5C" w:rsidRDefault="00597F5A" w:rsidP="00597F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974A5C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  </w:t>
      </w:r>
    </w:p>
    <w:p w:rsidR="002C5A7F" w:rsidRDefault="002C5A7F" w:rsidP="00851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A7F" w:rsidRDefault="002C5A7F" w:rsidP="00851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A7F" w:rsidRDefault="002C5A7F" w:rsidP="00851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5A7F" w:rsidRDefault="002C5A7F" w:rsidP="008512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25E" w:rsidRPr="002C5A7F" w:rsidRDefault="0085125E" w:rsidP="00851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C5A7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81D50" w:rsidRPr="002C5A7F">
        <w:rPr>
          <w:rFonts w:ascii="Times New Roman" w:hAnsi="Times New Roman" w:cs="Times New Roman"/>
          <w:sz w:val="28"/>
          <w:szCs w:val="28"/>
        </w:rPr>
        <w:t>4</w:t>
      </w:r>
      <w:r w:rsidR="00991EBA" w:rsidRPr="002C5A7F">
        <w:rPr>
          <w:rFonts w:ascii="Times New Roman" w:hAnsi="Times New Roman" w:cs="Times New Roman"/>
          <w:sz w:val="28"/>
          <w:szCs w:val="28"/>
        </w:rPr>
        <w:t xml:space="preserve"> к Положению</w:t>
      </w:r>
    </w:p>
    <w:p w:rsidR="002C5A7F" w:rsidRDefault="002C5A7F" w:rsidP="008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5E" w:rsidRDefault="0085125E" w:rsidP="008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1B">
        <w:rPr>
          <w:rFonts w:ascii="Times New Roman" w:hAnsi="Times New Roman" w:cs="Times New Roman"/>
          <w:b/>
          <w:sz w:val="28"/>
          <w:szCs w:val="28"/>
        </w:rPr>
        <w:t>Система оценивания з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  <w:r w:rsidRPr="00CC421B">
        <w:rPr>
          <w:rFonts w:ascii="Times New Roman" w:hAnsi="Times New Roman" w:cs="Times New Roman"/>
          <w:b/>
          <w:sz w:val="28"/>
          <w:szCs w:val="28"/>
        </w:rPr>
        <w:t>.</w:t>
      </w:r>
    </w:p>
    <w:p w:rsidR="0085125E" w:rsidRPr="00CC421B" w:rsidRDefault="0085125E" w:rsidP="00851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1 – </w:t>
      </w:r>
      <w:r w:rsidR="005114F8">
        <w:rPr>
          <w:rFonts w:ascii="Times New Roman" w:hAnsi="Times New Roman" w:cs="Times New Roman"/>
          <w:sz w:val="28"/>
          <w:szCs w:val="28"/>
        </w:rPr>
        <w:t xml:space="preserve">1 балл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а диаграмма</w:t>
      </w:r>
      <w:r w:rsidR="005114F8">
        <w:rPr>
          <w:rFonts w:ascii="Times New Roman" w:hAnsi="Times New Roman" w:cs="Times New Roman"/>
          <w:sz w:val="28"/>
          <w:szCs w:val="28"/>
        </w:rPr>
        <w:t xml:space="preserve"> № 1, 2 балла – </w:t>
      </w:r>
      <w:r>
        <w:rPr>
          <w:rFonts w:ascii="Times New Roman" w:hAnsi="Times New Roman" w:cs="Times New Roman"/>
          <w:sz w:val="28"/>
          <w:szCs w:val="28"/>
        </w:rPr>
        <w:t xml:space="preserve">верно выполнена диаграмма № 2, </w:t>
      </w:r>
      <w:r w:rsidR="005114F8">
        <w:rPr>
          <w:rFonts w:ascii="Times New Roman" w:hAnsi="Times New Roman" w:cs="Times New Roman"/>
          <w:sz w:val="28"/>
          <w:szCs w:val="28"/>
        </w:rPr>
        <w:t xml:space="preserve">1 балл – </w:t>
      </w:r>
      <w:r>
        <w:rPr>
          <w:rFonts w:ascii="Times New Roman" w:hAnsi="Times New Roman" w:cs="Times New Roman"/>
          <w:sz w:val="28"/>
          <w:szCs w:val="28"/>
        </w:rPr>
        <w:t>верно выполнена диаграмм № 3</w:t>
      </w:r>
      <w:r w:rsidR="005114F8">
        <w:rPr>
          <w:rFonts w:ascii="Times New Roman" w:hAnsi="Times New Roman" w:cs="Times New Roman"/>
          <w:sz w:val="28"/>
          <w:szCs w:val="28"/>
        </w:rPr>
        <w:t>.</w:t>
      </w:r>
      <w:r w:rsidR="005114F8" w:rsidRPr="005114F8">
        <w:rPr>
          <w:rFonts w:ascii="Times New Roman" w:hAnsi="Times New Roman" w:cs="Times New Roman"/>
          <w:sz w:val="28"/>
          <w:szCs w:val="28"/>
        </w:rPr>
        <w:t xml:space="preserve"> </w:t>
      </w:r>
      <w:r w:rsidR="005114F8">
        <w:rPr>
          <w:rFonts w:ascii="Times New Roman" w:hAnsi="Times New Roman" w:cs="Times New Roman"/>
          <w:sz w:val="28"/>
          <w:szCs w:val="28"/>
        </w:rPr>
        <w:t>Максимально 4 балла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9D183C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2 – </w:t>
      </w:r>
      <w:r w:rsidRPr="009D183C">
        <w:rPr>
          <w:rFonts w:ascii="Times New Roman" w:hAnsi="Times New Roman" w:cs="Times New Roman"/>
          <w:sz w:val="28"/>
          <w:szCs w:val="28"/>
        </w:rPr>
        <w:t>2 балла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5114F8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4F8">
        <w:rPr>
          <w:rFonts w:ascii="Times New Roman" w:hAnsi="Times New Roman" w:cs="Times New Roman"/>
          <w:sz w:val="28"/>
          <w:szCs w:val="28"/>
        </w:rPr>
        <w:t xml:space="preserve">Задание №3 – </w:t>
      </w:r>
      <w:r w:rsidR="005114F8" w:rsidRPr="005114F8">
        <w:rPr>
          <w:rFonts w:ascii="Times New Roman" w:hAnsi="Times New Roman" w:cs="Times New Roman"/>
          <w:sz w:val="28"/>
          <w:szCs w:val="28"/>
        </w:rPr>
        <w:t>4</w:t>
      </w:r>
      <w:r w:rsidRPr="005114F8">
        <w:rPr>
          <w:rFonts w:ascii="Times New Roman" w:hAnsi="Times New Roman" w:cs="Times New Roman"/>
          <w:sz w:val="28"/>
          <w:szCs w:val="28"/>
        </w:rPr>
        <w:t xml:space="preserve"> балла, если </w:t>
      </w:r>
      <w:r w:rsidR="005114F8" w:rsidRPr="005114F8">
        <w:rPr>
          <w:rFonts w:ascii="Times New Roman" w:hAnsi="Times New Roman" w:cs="Times New Roman"/>
          <w:sz w:val="28"/>
          <w:szCs w:val="28"/>
        </w:rPr>
        <w:t xml:space="preserve">все </w:t>
      </w:r>
      <w:r w:rsidRPr="005114F8">
        <w:rPr>
          <w:rFonts w:ascii="Times New Roman" w:hAnsi="Times New Roman" w:cs="Times New Roman"/>
          <w:sz w:val="28"/>
          <w:szCs w:val="28"/>
        </w:rPr>
        <w:t xml:space="preserve">причины </w:t>
      </w:r>
      <w:proofErr w:type="gramStart"/>
      <w:r w:rsidRPr="005114F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5114F8"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9D183C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4 – </w:t>
      </w:r>
      <w:r w:rsidRPr="009D183C">
        <w:rPr>
          <w:rFonts w:ascii="Times New Roman" w:hAnsi="Times New Roman" w:cs="Times New Roman"/>
          <w:sz w:val="28"/>
          <w:szCs w:val="28"/>
        </w:rPr>
        <w:t>2 балла</w:t>
      </w:r>
      <w:r w:rsidR="005114F8">
        <w:rPr>
          <w:rFonts w:ascii="Times New Roman" w:hAnsi="Times New Roman" w:cs="Times New Roman"/>
          <w:sz w:val="28"/>
          <w:szCs w:val="28"/>
        </w:rPr>
        <w:t>, если даны правильные ответы на два вопроса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4F8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5 – </w:t>
      </w:r>
      <w:r w:rsidR="005114F8" w:rsidRPr="009D183C">
        <w:rPr>
          <w:rFonts w:ascii="Times New Roman" w:hAnsi="Times New Roman" w:cs="Times New Roman"/>
          <w:sz w:val="28"/>
          <w:szCs w:val="28"/>
        </w:rPr>
        <w:t>2 балла</w:t>
      </w:r>
      <w:r w:rsidR="005114F8">
        <w:rPr>
          <w:rFonts w:ascii="Times New Roman" w:hAnsi="Times New Roman" w:cs="Times New Roman"/>
          <w:sz w:val="28"/>
          <w:szCs w:val="28"/>
        </w:rPr>
        <w:t xml:space="preserve">, </w:t>
      </w:r>
      <w:r w:rsidR="005114F8" w:rsidRPr="005114F8">
        <w:rPr>
          <w:rFonts w:ascii="Times New Roman" w:hAnsi="Times New Roman" w:cs="Times New Roman"/>
          <w:sz w:val="28"/>
          <w:szCs w:val="28"/>
        </w:rPr>
        <w:t>если даны правильные ответы на два вопроса</w:t>
      </w:r>
      <w:r w:rsidR="005114F8">
        <w:rPr>
          <w:rFonts w:ascii="Times New Roman" w:hAnsi="Times New Roman" w:cs="Times New Roman"/>
          <w:sz w:val="28"/>
          <w:szCs w:val="28"/>
        </w:rPr>
        <w:t>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9D183C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6 – </w:t>
      </w:r>
      <w:r w:rsidR="005114F8">
        <w:rPr>
          <w:rFonts w:ascii="Times New Roman" w:hAnsi="Times New Roman" w:cs="Times New Roman"/>
          <w:sz w:val="28"/>
          <w:szCs w:val="28"/>
        </w:rPr>
        <w:t xml:space="preserve">1 балл – </w:t>
      </w:r>
      <w:r w:rsidR="005114F8" w:rsidRPr="005114F8">
        <w:rPr>
          <w:rFonts w:ascii="Times New Roman" w:hAnsi="Times New Roman" w:cs="Times New Roman"/>
          <w:sz w:val="28"/>
          <w:szCs w:val="28"/>
        </w:rPr>
        <w:t>за каждую правильно раскрашенную фигуру</w:t>
      </w:r>
      <w:r w:rsidR="005114F8">
        <w:rPr>
          <w:rFonts w:ascii="Times New Roman" w:hAnsi="Times New Roman" w:cs="Times New Roman"/>
          <w:sz w:val="28"/>
          <w:szCs w:val="28"/>
        </w:rPr>
        <w:t>. Максимально 2 балла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9D183C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7 – </w:t>
      </w:r>
      <w:r w:rsidR="005114F8">
        <w:rPr>
          <w:rFonts w:ascii="Times New Roman" w:hAnsi="Times New Roman" w:cs="Times New Roman"/>
          <w:sz w:val="28"/>
          <w:szCs w:val="28"/>
        </w:rPr>
        <w:t>4</w:t>
      </w:r>
      <w:r w:rsidRPr="009D183C"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5114F8">
        <w:rPr>
          <w:rFonts w:ascii="Times New Roman" w:hAnsi="Times New Roman" w:cs="Times New Roman"/>
          <w:sz w:val="28"/>
          <w:szCs w:val="28"/>
        </w:rPr>
        <w:t xml:space="preserve">если обе позиции </w:t>
      </w:r>
      <w:proofErr w:type="gramStart"/>
      <w:r w:rsidR="005114F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5114F8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85125E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5E" w:rsidRPr="009D183C" w:rsidRDefault="0085125E" w:rsidP="00851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Pr="009D183C">
        <w:rPr>
          <w:rFonts w:ascii="Times New Roman" w:hAnsi="Times New Roman" w:cs="Times New Roman"/>
          <w:sz w:val="28"/>
          <w:szCs w:val="28"/>
        </w:rPr>
        <w:t>ксимально</w:t>
      </w:r>
      <w:r>
        <w:rPr>
          <w:rFonts w:ascii="Times New Roman" w:hAnsi="Times New Roman" w:cs="Times New Roman"/>
          <w:sz w:val="28"/>
          <w:szCs w:val="28"/>
        </w:rPr>
        <w:t xml:space="preserve">е количество баллов – </w:t>
      </w:r>
      <w:r w:rsidR="005114F8">
        <w:rPr>
          <w:rFonts w:ascii="Times New Roman" w:hAnsi="Times New Roman" w:cs="Times New Roman"/>
          <w:sz w:val="28"/>
          <w:szCs w:val="28"/>
        </w:rPr>
        <w:t>20</w:t>
      </w:r>
      <w:r w:rsidRPr="009D183C">
        <w:rPr>
          <w:rFonts w:ascii="Times New Roman" w:hAnsi="Times New Roman" w:cs="Times New Roman"/>
          <w:sz w:val="28"/>
          <w:szCs w:val="28"/>
        </w:rPr>
        <w:t>.</w:t>
      </w:r>
    </w:p>
    <w:p w:rsidR="0085125E" w:rsidRPr="00FD17C5" w:rsidRDefault="0085125E" w:rsidP="0085125E">
      <w:pPr>
        <w:widowControl w:val="0"/>
        <w:suppressAutoHyphens/>
        <w:spacing w:after="0" w:line="360" w:lineRule="auto"/>
        <w:ind w:left="7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09FB" w:rsidRPr="00974A5C" w:rsidRDefault="001409FB" w:rsidP="00974A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sectPr w:rsidR="001409FB" w:rsidRPr="00974A5C" w:rsidSect="003A0DE8">
      <w:type w:val="continuous"/>
      <w:pgSz w:w="11906" w:h="16838"/>
      <w:pgMar w:top="851" w:right="707" w:bottom="567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9F0" w:rsidRDefault="001F29F0" w:rsidP="00872802">
      <w:pPr>
        <w:spacing w:after="0" w:line="240" w:lineRule="auto"/>
      </w:pPr>
      <w:r>
        <w:separator/>
      </w:r>
    </w:p>
  </w:endnote>
  <w:endnote w:type="continuationSeparator" w:id="0">
    <w:p w:rsidR="001F29F0" w:rsidRDefault="001F29F0" w:rsidP="008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2" w:rsidRDefault="00872802" w:rsidP="00872802">
    <w:pPr>
      <w:pStyle w:val="ac"/>
      <w:tabs>
        <w:tab w:val="clear" w:pos="4677"/>
        <w:tab w:val="clear" w:pos="9355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9F0" w:rsidRDefault="001F29F0" w:rsidP="00872802">
      <w:pPr>
        <w:spacing w:after="0" w:line="240" w:lineRule="auto"/>
      </w:pPr>
      <w:r>
        <w:separator/>
      </w:r>
    </w:p>
  </w:footnote>
  <w:footnote w:type="continuationSeparator" w:id="0">
    <w:p w:rsidR="001F29F0" w:rsidRDefault="001F29F0" w:rsidP="0087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210"/>
    <w:multiLevelType w:val="hybridMultilevel"/>
    <w:tmpl w:val="F9BE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295F"/>
    <w:multiLevelType w:val="multilevel"/>
    <w:tmpl w:val="C150A1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21570EC"/>
    <w:multiLevelType w:val="multilevel"/>
    <w:tmpl w:val="ACF24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5687354"/>
    <w:multiLevelType w:val="hybridMultilevel"/>
    <w:tmpl w:val="DAA6B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B33701"/>
    <w:multiLevelType w:val="hybridMultilevel"/>
    <w:tmpl w:val="D49A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A6DFD"/>
    <w:multiLevelType w:val="hybridMultilevel"/>
    <w:tmpl w:val="4B3E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85EFB"/>
    <w:multiLevelType w:val="hybridMultilevel"/>
    <w:tmpl w:val="366AF7D0"/>
    <w:lvl w:ilvl="0" w:tplc="9ADC5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604F9"/>
    <w:multiLevelType w:val="hybridMultilevel"/>
    <w:tmpl w:val="EA9CE09E"/>
    <w:lvl w:ilvl="0" w:tplc="9ADC5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07D7C"/>
    <w:multiLevelType w:val="hybridMultilevel"/>
    <w:tmpl w:val="A0927226"/>
    <w:lvl w:ilvl="0" w:tplc="9ADC5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3734AC"/>
    <w:multiLevelType w:val="hybridMultilevel"/>
    <w:tmpl w:val="C7C6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86749"/>
    <w:multiLevelType w:val="multilevel"/>
    <w:tmpl w:val="4D8A00E4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11">
    <w:nsid w:val="53C73C05"/>
    <w:multiLevelType w:val="multilevel"/>
    <w:tmpl w:val="A3C8A852"/>
    <w:lvl w:ilvl="0">
      <w:start w:val="2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EastAsia" w:hint="default"/>
      </w:rPr>
    </w:lvl>
  </w:abstractNum>
  <w:abstractNum w:abstractNumId="12">
    <w:nsid w:val="58906554"/>
    <w:multiLevelType w:val="hybridMultilevel"/>
    <w:tmpl w:val="3F92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B05B4"/>
    <w:multiLevelType w:val="hybridMultilevel"/>
    <w:tmpl w:val="DAA6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C1D61"/>
    <w:multiLevelType w:val="hybridMultilevel"/>
    <w:tmpl w:val="EB362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5190"/>
    <w:rsid w:val="0000499E"/>
    <w:rsid w:val="000165CA"/>
    <w:rsid w:val="00017D38"/>
    <w:rsid w:val="000255D2"/>
    <w:rsid w:val="00025D70"/>
    <w:rsid w:val="000413DD"/>
    <w:rsid w:val="00091587"/>
    <w:rsid w:val="000C2DB8"/>
    <w:rsid w:val="000C4460"/>
    <w:rsid w:val="000C6119"/>
    <w:rsid w:val="000D0C85"/>
    <w:rsid w:val="000F6A10"/>
    <w:rsid w:val="00106D40"/>
    <w:rsid w:val="001072F8"/>
    <w:rsid w:val="001275FA"/>
    <w:rsid w:val="00127FB3"/>
    <w:rsid w:val="001409FB"/>
    <w:rsid w:val="00144A86"/>
    <w:rsid w:val="00153BE0"/>
    <w:rsid w:val="00163BA5"/>
    <w:rsid w:val="00170DD5"/>
    <w:rsid w:val="00186369"/>
    <w:rsid w:val="00196AE8"/>
    <w:rsid w:val="001D1964"/>
    <w:rsid w:val="001D2102"/>
    <w:rsid w:val="001E7EAE"/>
    <w:rsid w:val="001F29F0"/>
    <w:rsid w:val="001F40C3"/>
    <w:rsid w:val="00212472"/>
    <w:rsid w:val="00216459"/>
    <w:rsid w:val="00216D63"/>
    <w:rsid w:val="0022598D"/>
    <w:rsid w:val="00233481"/>
    <w:rsid w:val="00251C5E"/>
    <w:rsid w:val="00257CEA"/>
    <w:rsid w:val="00275252"/>
    <w:rsid w:val="00280D84"/>
    <w:rsid w:val="00283AB0"/>
    <w:rsid w:val="002C5A7F"/>
    <w:rsid w:val="00310213"/>
    <w:rsid w:val="00310D40"/>
    <w:rsid w:val="0033135C"/>
    <w:rsid w:val="00331DD2"/>
    <w:rsid w:val="00337342"/>
    <w:rsid w:val="003515F7"/>
    <w:rsid w:val="003557EB"/>
    <w:rsid w:val="00373B3B"/>
    <w:rsid w:val="00385B79"/>
    <w:rsid w:val="00396CF2"/>
    <w:rsid w:val="003A0DE8"/>
    <w:rsid w:val="004142F5"/>
    <w:rsid w:val="00421B21"/>
    <w:rsid w:val="00443AAF"/>
    <w:rsid w:val="0045380F"/>
    <w:rsid w:val="004874AF"/>
    <w:rsid w:val="00492B8C"/>
    <w:rsid w:val="004A356B"/>
    <w:rsid w:val="004D2F57"/>
    <w:rsid w:val="004E1652"/>
    <w:rsid w:val="004F0E05"/>
    <w:rsid w:val="004F70A0"/>
    <w:rsid w:val="005114F8"/>
    <w:rsid w:val="005209F9"/>
    <w:rsid w:val="00533A76"/>
    <w:rsid w:val="00533CF4"/>
    <w:rsid w:val="005835F3"/>
    <w:rsid w:val="005839DF"/>
    <w:rsid w:val="00593FF0"/>
    <w:rsid w:val="00597F5A"/>
    <w:rsid w:val="005D5190"/>
    <w:rsid w:val="005D6DB6"/>
    <w:rsid w:val="005D7263"/>
    <w:rsid w:val="005E3DA5"/>
    <w:rsid w:val="005F22AF"/>
    <w:rsid w:val="005F2A6C"/>
    <w:rsid w:val="00613238"/>
    <w:rsid w:val="0062006D"/>
    <w:rsid w:val="00647F3B"/>
    <w:rsid w:val="006510D3"/>
    <w:rsid w:val="006512E8"/>
    <w:rsid w:val="0065401C"/>
    <w:rsid w:val="00667E7C"/>
    <w:rsid w:val="00674B62"/>
    <w:rsid w:val="00681D50"/>
    <w:rsid w:val="0068677A"/>
    <w:rsid w:val="00693EFE"/>
    <w:rsid w:val="006A28AD"/>
    <w:rsid w:val="006B1FA8"/>
    <w:rsid w:val="006C06B5"/>
    <w:rsid w:val="006D089F"/>
    <w:rsid w:val="006D7F42"/>
    <w:rsid w:val="006E1F45"/>
    <w:rsid w:val="006F0254"/>
    <w:rsid w:val="006F1FB1"/>
    <w:rsid w:val="006F3EC9"/>
    <w:rsid w:val="006F4429"/>
    <w:rsid w:val="00701CF6"/>
    <w:rsid w:val="00702BDF"/>
    <w:rsid w:val="00715FBF"/>
    <w:rsid w:val="00717A38"/>
    <w:rsid w:val="00733E20"/>
    <w:rsid w:val="00743D99"/>
    <w:rsid w:val="0076190F"/>
    <w:rsid w:val="007737F4"/>
    <w:rsid w:val="007A5C69"/>
    <w:rsid w:val="007C33A0"/>
    <w:rsid w:val="007D0A06"/>
    <w:rsid w:val="00802D63"/>
    <w:rsid w:val="0080617F"/>
    <w:rsid w:val="008254EE"/>
    <w:rsid w:val="00845913"/>
    <w:rsid w:val="0085125E"/>
    <w:rsid w:val="00852A3B"/>
    <w:rsid w:val="00870371"/>
    <w:rsid w:val="00872802"/>
    <w:rsid w:val="00880BD5"/>
    <w:rsid w:val="008976EA"/>
    <w:rsid w:val="008C1D69"/>
    <w:rsid w:val="008D44E9"/>
    <w:rsid w:val="008E6545"/>
    <w:rsid w:val="008E7F2A"/>
    <w:rsid w:val="008F6222"/>
    <w:rsid w:val="00900F3E"/>
    <w:rsid w:val="0090165E"/>
    <w:rsid w:val="00921FF9"/>
    <w:rsid w:val="00935A28"/>
    <w:rsid w:val="0094175F"/>
    <w:rsid w:val="0094580A"/>
    <w:rsid w:val="0096610F"/>
    <w:rsid w:val="00971D90"/>
    <w:rsid w:val="00974A5C"/>
    <w:rsid w:val="00977C1B"/>
    <w:rsid w:val="00991EBA"/>
    <w:rsid w:val="0099476E"/>
    <w:rsid w:val="009A7DB6"/>
    <w:rsid w:val="009A7DED"/>
    <w:rsid w:val="009B59D5"/>
    <w:rsid w:val="009C0142"/>
    <w:rsid w:val="009C6B13"/>
    <w:rsid w:val="00A25A32"/>
    <w:rsid w:val="00A534ED"/>
    <w:rsid w:val="00AE054A"/>
    <w:rsid w:val="00B10F8A"/>
    <w:rsid w:val="00B211FC"/>
    <w:rsid w:val="00B23BEC"/>
    <w:rsid w:val="00B446AA"/>
    <w:rsid w:val="00B52371"/>
    <w:rsid w:val="00B52A00"/>
    <w:rsid w:val="00BD2134"/>
    <w:rsid w:val="00BD322C"/>
    <w:rsid w:val="00BD5620"/>
    <w:rsid w:val="00C00859"/>
    <w:rsid w:val="00C019C1"/>
    <w:rsid w:val="00C07476"/>
    <w:rsid w:val="00C15D6E"/>
    <w:rsid w:val="00C22239"/>
    <w:rsid w:val="00C413B5"/>
    <w:rsid w:val="00C42462"/>
    <w:rsid w:val="00C51CCE"/>
    <w:rsid w:val="00C62AFA"/>
    <w:rsid w:val="00C76042"/>
    <w:rsid w:val="00C977E2"/>
    <w:rsid w:val="00CA3FEC"/>
    <w:rsid w:val="00CC399E"/>
    <w:rsid w:val="00CC4321"/>
    <w:rsid w:val="00CC6033"/>
    <w:rsid w:val="00CD246B"/>
    <w:rsid w:val="00CE04D3"/>
    <w:rsid w:val="00CF4AC8"/>
    <w:rsid w:val="00D04891"/>
    <w:rsid w:val="00D21ACD"/>
    <w:rsid w:val="00D26B4C"/>
    <w:rsid w:val="00D44F14"/>
    <w:rsid w:val="00D45D77"/>
    <w:rsid w:val="00D466D5"/>
    <w:rsid w:val="00D50213"/>
    <w:rsid w:val="00D91EF2"/>
    <w:rsid w:val="00DB1A8D"/>
    <w:rsid w:val="00DC1E02"/>
    <w:rsid w:val="00DC2F57"/>
    <w:rsid w:val="00DE24F9"/>
    <w:rsid w:val="00DF5082"/>
    <w:rsid w:val="00E07067"/>
    <w:rsid w:val="00E10930"/>
    <w:rsid w:val="00E409E8"/>
    <w:rsid w:val="00E51083"/>
    <w:rsid w:val="00E51A34"/>
    <w:rsid w:val="00E51CAC"/>
    <w:rsid w:val="00E63EA6"/>
    <w:rsid w:val="00E72EFD"/>
    <w:rsid w:val="00E82C9F"/>
    <w:rsid w:val="00E870C3"/>
    <w:rsid w:val="00E94375"/>
    <w:rsid w:val="00EC36FA"/>
    <w:rsid w:val="00EC3EEA"/>
    <w:rsid w:val="00EC50DF"/>
    <w:rsid w:val="00EE1C82"/>
    <w:rsid w:val="00EF33F8"/>
    <w:rsid w:val="00EF578F"/>
    <w:rsid w:val="00EF686E"/>
    <w:rsid w:val="00F0125F"/>
    <w:rsid w:val="00F10BBF"/>
    <w:rsid w:val="00F23626"/>
    <w:rsid w:val="00F47FF9"/>
    <w:rsid w:val="00F55936"/>
    <w:rsid w:val="00F64767"/>
    <w:rsid w:val="00F83B75"/>
    <w:rsid w:val="00F93DB8"/>
    <w:rsid w:val="00FA58E1"/>
    <w:rsid w:val="00FC0D48"/>
    <w:rsid w:val="00FD17C5"/>
    <w:rsid w:val="00FD5A4E"/>
    <w:rsid w:val="00FE4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1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EA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0747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rsid w:val="00FD17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D17C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F5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2802"/>
  </w:style>
  <w:style w:type="paragraph" w:styleId="ac">
    <w:name w:val="footer"/>
    <w:basedOn w:val="a"/>
    <w:link w:val="ad"/>
    <w:uiPriority w:val="99"/>
    <w:unhideWhenUsed/>
    <w:rsid w:val="008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2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ess_svetlan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dyut.berschoo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ess_svetlana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19465002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ess_svetlana@mail.ru" TargetMode="External"/><Relationship Id="rId10" Type="http://schemas.openxmlformats.org/officeDocument/2006/relationships/hyperlink" Target="http://ddyut.berschool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chess_svetla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D65-FD15-47E3-9359-A5CEB21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opspec2</cp:lastModifiedBy>
  <cp:revision>120</cp:revision>
  <cp:lastPrinted>2021-02-08T04:20:00Z</cp:lastPrinted>
  <dcterms:created xsi:type="dcterms:W3CDTF">2020-02-19T09:34:00Z</dcterms:created>
  <dcterms:modified xsi:type="dcterms:W3CDTF">2021-02-08T04:28:00Z</dcterms:modified>
</cp:coreProperties>
</file>